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5A6C" w14:textId="411430E5" w:rsidR="00CF4B10" w:rsidRDefault="00C91D2F" w:rsidP="007D5424">
      <w:pPr>
        <w:spacing w:after="0" w:line="240" w:lineRule="auto"/>
        <w:jc w:val="center"/>
        <w:rPr>
          <w:rFonts w:ascii="Arial" w:hAnsi="Arial" w:cs="Arial"/>
          <w:caps/>
          <w:sz w:val="52"/>
        </w:rPr>
      </w:pPr>
      <w:r w:rsidRPr="00A709D0">
        <w:rPr>
          <w:noProof/>
          <w:sz w:val="52"/>
          <w:lang w:eastAsia="cs-CZ"/>
        </w:rPr>
        <w:drawing>
          <wp:anchor distT="0" distB="0" distL="114300" distR="114300" simplePos="0" relativeHeight="251659264" behindDoc="1" locked="0" layoutInCell="1" allowOverlap="1" wp14:anchorId="2AD029EC" wp14:editId="105B860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112750" cy="1112750"/>
            <wp:effectExtent l="0" t="0" r="0" b="0"/>
            <wp:wrapNone/>
            <wp:docPr id="24" name="obrázek 1" descr="C:\Users\jrysavy\Desktop\_stara_plocha\vladar logo velké bez pozadí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ysavy\Desktop\_stara_plocha\vladar logo velké bez pozadí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50" cy="11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018B1" w14:textId="19BEA031" w:rsidR="000474C1" w:rsidRDefault="000474C1" w:rsidP="007D5424">
      <w:pPr>
        <w:spacing w:after="0" w:line="240" w:lineRule="auto"/>
        <w:jc w:val="center"/>
        <w:rPr>
          <w:rFonts w:ascii="Arial" w:hAnsi="Arial" w:cs="Arial"/>
          <w:caps/>
          <w:sz w:val="52"/>
        </w:rPr>
      </w:pPr>
    </w:p>
    <w:p w14:paraId="74D0081A" w14:textId="77777777" w:rsidR="000474C1" w:rsidRDefault="000474C1" w:rsidP="007D5424">
      <w:pPr>
        <w:spacing w:after="0" w:line="240" w:lineRule="auto"/>
        <w:jc w:val="center"/>
        <w:rPr>
          <w:rFonts w:ascii="Arial" w:hAnsi="Arial" w:cs="Arial"/>
          <w:caps/>
          <w:sz w:val="52"/>
        </w:rPr>
      </w:pPr>
    </w:p>
    <w:p w14:paraId="54B844F9" w14:textId="77777777" w:rsidR="00143281" w:rsidRDefault="00143281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i/>
          <w:color w:val="00B050"/>
          <w:sz w:val="48"/>
          <w:szCs w:val="48"/>
        </w:rPr>
      </w:pPr>
    </w:p>
    <w:p w14:paraId="3709908A" w14:textId="6689EF90" w:rsidR="00270FD2" w:rsidRPr="00AC7B6D" w:rsidRDefault="00270FD2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i/>
          <w:color w:val="00B050"/>
          <w:sz w:val="48"/>
          <w:szCs w:val="48"/>
        </w:rPr>
      </w:pPr>
      <w:r w:rsidRPr="00AC7B6D">
        <w:rPr>
          <w:i/>
          <w:color w:val="00B050"/>
          <w:sz w:val="48"/>
          <w:szCs w:val="48"/>
        </w:rPr>
        <w:t>Interní postupy MAS Vladař o.p.s.</w:t>
      </w:r>
    </w:p>
    <w:p w14:paraId="0418D496" w14:textId="77777777" w:rsidR="00C91D2F" w:rsidRDefault="00C91D2F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b/>
          <w:color w:val="00B050"/>
          <w:sz w:val="48"/>
          <w:szCs w:val="48"/>
          <w:u w:val="single"/>
        </w:rPr>
      </w:pPr>
    </w:p>
    <w:p w14:paraId="52C2D4F1" w14:textId="03C6FE5C" w:rsidR="0054289C" w:rsidRDefault="00270FD2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b/>
          <w:color w:val="00B050"/>
          <w:sz w:val="48"/>
          <w:szCs w:val="48"/>
          <w:u w:val="single"/>
        </w:rPr>
      </w:pPr>
      <w:r w:rsidRPr="00E641C6">
        <w:rPr>
          <w:b/>
          <w:color w:val="00B050"/>
          <w:sz w:val="48"/>
          <w:szCs w:val="48"/>
          <w:u w:val="single"/>
        </w:rPr>
        <w:t>Směrnice č.</w:t>
      </w:r>
      <w:r w:rsidR="002E1397">
        <w:rPr>
          <w:b/>
          <w:color w:val="00B050"/>
          <w:sz w:val="48"/>
          <w:szCs w:val="48"/>
          <w:u w:val="single"/>
        </w:rPr>
        <w:t xml:space="preserve"> </w:t>
      </w:r>
      <w:r w:rsidRPr="00E641C6">
        <w:rPr>
          <w:b/>
          <w:color w:val="00B050"/>
          <w:sz w:val="48"/>
          <w:szCs w:val="48"/>
          <w:u w:val="single"/>
        </w:rPr>
        <w:t>0</w:t>
      </w:r>
      <w:r w:rsidR="00EC3A3D">
        <w:rPr>
          <w:b/>
          <w:color w:val="00B050"/>
          <w:sz w:val="48"/>
          <w:szCs w:val="48"/>
          <w:u w:val="single"/>
        </w:rPr>
        <w:t>2</w:t>
      </w:r>
    </w:p>
    <w:p w14:paraId="0390CD64" w14:textId="131BEEDC" w:rsidR="0054289C" w:rsidRPr="008E5F1F" w:rsidRDefault="0054289C" w:rsidP="007D5424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příloha č. </w:t>
      </w:r>
      <w:r w:rsidR="006A251D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2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. výzvy MAS Vladař</w:t>
      </w:r>
    </w:p>
    <w:p w14:paraId="23FD56FF" w14:textId="77777777" w:rsidR="00270FD2" w:rsidRDefault="00270FD2" w:rsidP="007D5424">
      <w:pPr>
        <w:spacing w:after="0" w:line="240" w:lineRule="auto"/>
      </w:pPr>
    </w:p>
    <w:p w14:paraId="14D669BC" w14:textId="662BAF92" w:rsidR="007D5424" w:rsidRDefault="007D5424" w:rsidP="007D5424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</w:p>
    <w:p w14:paraId="48FF3A3F" w14:textId="48342E06" w:rsidR="00270FD2" w:rsidRPr="006D4AE5" w:rsidRDefault="00270FD2" w:rsidP="007D5424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Pro výzv</w:t>
      </w:r>
      <w:r w:rsidR="008A35CC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u</w:t>
      </w: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:</w:t>
      </w:r>
    </w:p>
    <w:p w14:paraId="565986F1" w14:textId="4A13FD03" w:rsidR="004751D2" w:rsidRPr="008E5F1F" w:rsidRDefault="004751D2" w:rsidP="007D5424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č. </w:t>
      </w:r>
      <w:r w:rsidR="006E3D04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3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. – 202</w:t>
      </w:r>
      <w:r w:rsidR="007D5424"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3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 - IROP </w:t>
      </w:r>
      <w:r w:rsidR="006E3D04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6</w:t>
      </w:r>
    </w:p>
    <w:p w14:paraId="0BFCA69C" w14:textId="2074940D" w:rsidR="00C37CE2" w:rsidRDefault="00C37CE2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b/>
          <w:i/>
          <w:color w:val="00B050"/>
          <w:sz w:val="48"/>
          <w:szCs w:val="48"/>
        </w:rPr>
      </w:pPr>
    </w:p>
    <w:p w14:paraId="43FB8E2F" w14:textId="5D85718F" w:rsidR="00E773FD" w:rsidRPr="00D90AD5" w:rsidRDefault="00E773FD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D90AD5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„Kritéria </w:t>
      </w:r>
      <w:r w:rsidR="007D5424" w:rsidRPr="00D90AD5">
        <w:rPr>
          <w:rFonts w:ascii="Times New Roman" w:hAnsi="Times New Roman" w:cs="Times New Roman"/>
          <w:b/>
          <w:i/>
          <w:color w:val="00B050"/>
          <w:sz w:val="48"/>
          <w:szCs w:val="48"/>
        </w:rPr>
        <w:t>administrativní kontroly</w:t>
      </w:r>
      <w:r w:rsidR="00485D6F" w:rsidRPr="00D90AD5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– aktivita </w:t>
      </w:r>
      <w:r w:rsidR="00C56B4A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Revitalizace </w:t>
      </w:r>
      <w:r w:rsidR="003A61ED">
        <w:rPr>
          <w:rFonts w:ascii="Times New Roman" w:hAnsi="Times New Roman" w:cs="Times New Roman"/>
          <w:b/>
          <w:i/>
          <w:color w:val="00B050"/>
          <w:sz w:val="48"/>
          <w:szCs w:val="48"/>
        </w:rPr>
        <w:t>a vybavení městských a obecních muzeí</w:t>
      </w:r>
      <w:r w:rsidRPr="00D90AD5">
        <w:rPr>
          <w:rFonts w:ascii="Times New Roman" w:hAnsi="Times New Roman" w:cs="Times New Roman"/>
          <w:b/>
          <w:i/>
          <w:color w:val="00B050"/>
          <w:sz w:val="48"/>
          <w:szCs w:val="48"/>
        </w:rPr>
        <w:t>“</w:t>
      </w:r>
    </w:p>
    <w:p w14:paraId="248A7D3E" w14:textId="77777777" w:rsidR="00E773FD" w:rsidRDefault="00E773FD" w:rsidP="007D5424">
      <w:pPr>
        <w:spacing w:after="0" w:line="240" w:lineRule="auto"/>
      </w:pPr>
    </w:p>
    <w:p w14:paraId="3117F04C" w14:textId="77777777" w:rsidR="00E773FD" w:rsidRDefault="00E773FD" w:rsidP="007D5424">
      <w:pPr>
        <w:spacing w:after="0" w:line="240" w:lineRule="auto"/>
        <w:rPr>
          <w:color w:val="00B050"/>
        </w:rPr>
      </w:pPr>
    </w:p>
    <w:p w14:paraId="7E6A61E8" w14:textId="77777777" w:rsidR="00E773FD" w:rsidRDefault="00E773FD" w:rsidP="007D5424">
      <w:pPr>
        <w:pStyle w:val="Nadpis1"/>
        <w:numPr>
          <w:ilvl w:val="0"/>
          <w:numId w:val="0"/>
        </w:numPr>
        <w:spacing w:before="0" w:line="240" w:lineRule="auto"/>
        <w:jc w:val="center"/>
        <w:rPr>
          <w:i/>
          <w:color w:val="00B050"/>
          <w:sz w:val="48"/>
          <w:szCs w:val="48"/>
        </w:rPr>
      </w:pPr>
      <w:r>
        <w:rPr>
          <w:i/>
          <w:color w:val="00B050"/>
          <w:sz w:val="48"/>
          <w:szCs w:val="48"/>
        </w:rPr>
        <w:t xml:space="preserve">Operační program </w:t>
      </w:r>
      <w:r>
        <w:rPr>
          <w:b/>
          <w:i/>
          <w:color w:val="00B050"/>
          <w:sz w:val="48"/>
          <w:szCs w:val="48"/>
        </w:rPr>
        <w:t>IROP</w:t>
      </w:r>
    </w:p>
    <w:p w14:paraId="17E97CE1" w14:textId="0A0BCBB9" w:rsidR="00E773FD" w:rsidRDefault="00E773FD" w:rsidP="007D5424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334B828B" w14:textId="77777777" w:rsidR="005D0F25" w:rsidRDefault="005D0F25" w:rsidP="007D5424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5D2C9E4E" w14:textId="6B599C29" w:rsidR="005D0F25" w:rsidRDefault="005D0F25" w:rsidP="007D5424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67C8AF9A" w14:textId="77777777" w:rsidR="00C91D2F" w:rsidRDefault="00C91D2F" w:rsidP="007D5424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0D839EAF" w14:textId="5379E269" w:rsidR="00E773FD" w:rsidRDefault="00E773FD" w:rsidP="007D542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erze 01 / </w:t>
      </w:r>
      <w:r w:rsidR="006B112F">
        <w:rPr>
          <w:b/>
          <w:i/>
          <w:sz w:val="20"/>
          <w:szCs w:val="20"/>
        </w:rPr>
        <w:t>202</w:t>
      </w:r>
      <w:r w:rsidR="005D0F25">
        <w:rPr>
          <w:b/>
          <w:i/>
          <w:sz w:val="20"/>
          <w:szCs w:val="20"/>
        </w:rPr>
        <w:t>3</w:t>
      </w:r>
    </w:p>
    <w:p w14:paraId="39A61979" w14:textId="5644E7AD" w:rsidR="003F6EB0" w:rsidRPr="007B0117" w:rsidRDefault="00C37CE2" w:rsidP="00FF3AA1">
      <w:pPr>
        <w:spacing w:after="0" w:line="240" w:lineRule="auto"/>
        <w:jc w:val="center"/>
        <w:rPr>
          <w:b/>
          <w:i/>
          <w:sz w:val="20"/>
          <w:szCs w:val="20"/>
        </w:rPr>
        <w:sectPr w:rsidR="003F6EB0" w:rsidRPr="007B0117" w:rsidSect="00DB4E04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B0117">
        <w:rPr>
          <w:b/>
          <w:i/>
          <w:sz w:val="20"/>
          <w:szCs w:val="20"/>
        </w:rPr>
        <w:t xml:space="preserve">Příloha č. </w:t>
      </w:r>
      <w:r w:rsidR="008E5F1F" w:rsidRPr="007B0117">
        <w:rPr>
          <w:b/>
          <w:i/>
          <w:sz w:val="20"/>
          <w:szCs w:val="20"/>
        </w:rPr>
        <w:t>1</w:t>
      </w:r>
      <w:r w:rsidRPr="007B0117">
        <w:rPr>
          <w:b/>
          <w:i/>
          <w:sz w:val="20"/>
          <w:szCs w:val="20"/>
        </w:rPr>
        <w:t xml:space="preserve">. - </w:t>
      </w:r>
      <w:r w:rsidR="00E773FD" w:rsidRPr="007B0117">
        <w:rPr>
          <w:b/>
          <w:i/>
          <w:sz w:val="20"/>
          <w:szCs w:val="20"/>
        </w:rPr>
        <w:t xml:space="preserve">Směrnice č. 02 – Kritéria </w:t>
      </w:r>
      <w:r w:rsidR="005D0F25" w:rsidRPr="007B0117">
        <w:rPr>
          <w:b/>
          <w:i/>
          <w:sz w:val="20"/>
          <w:szCs w:val="20"/>
        </w:rPr>
        <w:t>administrativní kontroly</w:t>
      </w:r>
      <w:r w:rsidR="00E773FD" w:rsidRPr="007B0117">
        <w:rPr>
          <w:b/>
          <w:i/>
          <w:sz w:val="20"/>
          <w:szCs w:val="20"/>
        </w:rPr>
        <w:t xml:space="preserve"> jsou platné a účinné dnem:</w:t>
      </w:r>
      <w:r w:rsidR="005330C6" w:rsidRPr="007B0117">
        <w:rPr>
          <w:b/>
          <w:i/>
          <w:sz w:val="20"/>
          <w:szCs w:val="20"/>
        </w:rPr>
        <w:t xml:space="preserve"> </w:t>
      </w:r>
      <w:r w:rsidR="006E3D04" w:rsidRPr="006E3D04">
        <w:rPr>
          <w:b/>
          <w:i/>
          <w:color w:val="FF0000"/>
          <w:sz w:val="20"/>
          <w:szCs w:val="20"/>
          <w:highlight w:val="yellow"/>
        </w:rPr>
        <w:t>XX</w:t>
      </w:r>
      <w:r w:rsidR="007B0117" w:rsidRPr="006E3D04">
        <w:rPr>
          <w:b/>
          <w:i/>
          <w:color w:val="FF0000"/>
          <w:sz w:val="20"/>
          <w:szCs w:val="20"/>
          <w:highlight w:val="yellow"/>
        </w:rPr>
        <w:t xml:space="preserve">. </w:t>
      </w:r>
      <w:r w:rsidR="006E3D04" w:rsidRPr="006E3D04">
        <w:rPr>
          <w:b/>
          <w:i/>
          <w:color w:val="FF0000"/>
          <w:sz w:val="20"/>
          <w:szCs w:val="20"/>
          <w:highlight w:val="yellow"/>
        </w:rPr>
        <w:t>X</w:t>
      </w:r>
      <w:r w:rsidR="007B0117" w:rsidRPr="006E3D04">
        <w:rPr>
          <w:b/>
          <w:i/>
          <w:color w:val="FF0000"/>
          <w:sz w:val="20"/>
          <w:szCs w:val="20"/>
          <w:highlight w:val="yellow"/>
        </w:rPr>
        <w:t>. 2023</w:t>
      </w:r>
    </w:p>
    <w:p w14:paraId="6C0FCC5B" w14:textId="3EC228DA" w:rsidR="00E101D3" w:rsidRPr="00A03A30" w:rsidRDefault="00E101D3" w:rsidP="00E10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A03A30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lastRenderedPageBreak/>
        <w:t>KRITÉRIA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 xml:space="preserve"> </w:t>
      </w:r>
      <w:r w:rsidR="006076FE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ADMINISTRTAIVNÍ KONTROLY PRO VÝBĚR PROJEKTOVÝCH ZÁMĚRŮ</w:t>
      </w:r>
    </w:p>
    <w:p w14:paraId="196A3398" w14:textId="28052BE8" w:rsidR="00E101D3" w:rsidRPr="000A38B0" w:rsidRDefault="00E101D3" w:rsidP="00E101D3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eastAsia="cs-CZ"/>
        </w:rPr>
      </w:pP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Hodnotí se podle schválených kritérií, která se vyhodnocují možností ANO nebo NE. Při hodnocení </w:t>
      </w:r>
      <w:r w:rsidR="005D379C">
        <w:rPr>
          <w:rFonts w:ascii="Times New Roman" w:hAnsi="Times New Roman" w:cs="Times New Roman"/>
          <w:sz w:val="19"/>
          <w:szCs w:val="19"/>
          <w:lang w:eastAsia="cs-CZ"/>
        </w:rPr>
        <w:t>administrativní kontroly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se žádost může vrátit maximálně dvakrát žadateli k doplnění nebo opravě. Možnost NE, znamená nesplnění kritéria a vyloučení </w:t>
      </w:r>
      <w:r w:rsidR="005D379C">
        <w:rPr>
          <w:rFonts w:ascii="Times New Roman" w:hAnsi="Times New Roman" w:cs="Times New Roman"/>
          <w:sz w:val="19"/>
          <w:szCs w:val="19"/>
          <w:lang w:eastAsia="cs-CZ"/>
        </w:rPr>
        <w:t>projektového záměru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z hodnotícího procesu. Kritéria níže uvedená jsou společná pro všechny aktivity příslušných výzev programového rámce IROP pro programové období </w:t>
      </w:r>
      <w:r w:rsidR="005D379C">
        <w:rPr>
          <w:rFonts w:ascii="Times New Roman" w:hAnsi="Times New Roman" w:cs="Times New Roman"/>
          <w:sz w:val="19"/>
          <w:szCs w:val="19"/>
          <w:lang w:eastAsia="cs-CZ"/>
        </w:rPr>
        <w:t>2021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- 202</w:t>
      </w:r>
      <w:r w:rsidR="005D379C">
        <w:rPr>
          <w:rFonts w:ascii="Times New Roman" w:hAnsi="Times New Roman" w:cs="Times New Roman"/>
          <w:sz w:val="19"/>
          <w:szCs w:val="19"/>
          <w:lang w:eastAsia="cs-CZ"/>
        </w:rPr>
        <w:t>7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>.</w:t>
      </w:r>
    </w:p>
    <w:p w14:paraId="0E42141E" w14:textId="77777777" w:rsidR="007C4032" w:rsidRPr="00EE3D68" w:rsidRDefault="007C4032" w:rsidP="007C40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23B0F876" w14:textId="690E7B7B" w:rsidR="00D5483B" w:rsidRPr="009326DE" w:rsidRDefault="00D5483B" w:rsidP="00D548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IROP </w:t>
      </w:r>
      <w:r w:rsidR="00C56B4A">
        <w:rPr>
          <w:rFonts w:ascii="Times New Roman" w:hAnsi="Times New Roman" w:cs="Times New Roman"/>
          <w:b/>
          <w:i/>
          <w:sz w:val="24"/>
          <w:szCs w:val="24"/>
          <w:lang w:eastAsia="cs-CZ"/>
        </w:rPr>
        <w:t>6</w:t>
      </w: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  <w:r w:rsidR="00C56B4A">
        <w:rPr>
          <w:rFonts w:ascii="Times New Roman" w:hAnsi="Times New Roman" w:cs="Times New Roman"/>
          <w:b/>
          <w:i/>
          <w:sz w:val="24"/>
          <w:szCs w:val="24"/>
          <w:lang w:eastAsia="cs-CZ"/>
        </w:rPr>
        <w:t>Revitalizace kulturních památek</w:t>
      </w:r>
      <w:r w:rsidR="008D6741">
        <w:rPr>
          <w:rFonts w:ascii="Times New Roman" w:hAnsi="Times New Roman" w:cs="Times New Roman"/>
          <w:b/>
          <w:i/>
          <w:sz w:val="24"/>
          <w:szCs w:val="24"/>
          <w:lang w:eastAsia="cs-CZ"/>
        </w:rPr>
        <w:t>, muzeí a knihoven</w:t>
      </w:r>
    </w:p>
    <w:p w14:paraId="5BDA9107" w14:textId="77777777" w:rsidR="00CE5F59" w:rsidRPr="00CE5F59" w:rsidRDefault="00CE5F59" w:rsidP="00CE7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47E49077" w14:textId="340D7A87" w:rsidR="00CE7ED6" w:rsidRDefault="006B338E" w:rsidP="00CE7ED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  <w:r w:rsidRPr="00193820">
        <w:rPr>
          <w:rFonts w:ascii="Times New Roman" w:hAnsi="Times New Roman" w:cs="Times New Roman"/>
          <w:b/>
          <w:i/>
          <w:sz w:val="20"/>
          <w:szCs w:val="20"/>
          <w:lang w:eastAsia="cs-CZ"/>
        </w:rPr>
        <w:t>Specifický cíl</w:t>
      </w:r>
      <w:r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 IROP: </w:t>
      </w:r>
      <w:r w:rsidR="00C96C53" w:rsidRPr="00C96C53"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5.1 </w:t>
      </w:r>
      <w:r w:rsidR="00C96C53" w:rsidRPr="00C96C53">
        <w:rPr>
          <w:rFonts w:ascii="Times New Roman" w:hAnsi="Times New Roman" w:cs="Times New Roman"/>
          <w:i/>
          <w:sz w:val="20"/>
          <w:szCs w:val="20"/>
          <w:lang w:eastAsia="cs-CZ"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04224D56" w14:textId="77777777" w:rsidR="00C96C53" w:rsidRDefault="00C96C53" w:rsidP="00CE7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700D8F27" w14:textId="60CB8D8B" w:rsidR="00CE7ED6" w:rsidRPr="002753B0" w:rsidRDefault="00CE7ED6" w:rsidP="004A0D53">
      <w:pPr>
        <w:pStyle w:val="Normlnweb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9C6453">
        <w:rPr>
          <w:b/>
          <w:i/>
          <w:sz w:val="20"/>
          <w:szCs w:val="20"/>
        </w:rPr>
        <w:t xml:space="preserve">Specifický cíl strategie: </w:t>
      </w:r>
      <w:r w:rsidR="002753B0" w:rsidRPr="009C6453">
        <w:rPr>
          <w:b/>
          <w:i/>
          <w:sz w:val="20"/>
          <w:szCs w:val="20"/>
        </w:rPr>
        <w:t>3.3.1 Obnova a rekonstrukce kulturních památek místního a regionálního významu</w:t>
      </w:r>
    </w:p>
    <w:p w14:paraId="1A4A1FBE" w14:textId="77777777" w:rsidR="000D395C" w:rsidRDefault="000D395C" w:rsidP="00E336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cs-CZ"/>
        </w:rPr>
      </w:pPr>
    </w:p>
    <w:tbl>
      <w:tblPr>
        <w:tblStyle w:val="Mkatabulky"/>
        <w:tblW w:w="157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02"/>
        <w:gridCol w:w="5347"/>
        <w:gridCol w:w="5307"/>
      </w:tblGrid>
      <w:tr w:rsidR="007F37EA" w:rsidRPr="00EE3D68" w14:paraId="174A29CA" w14:textId="77777777" w:rsidTr="00EE3D68">
        <w:trPr>
          <w:trHeight w:val="454"/>
          <w:jc w:val="center"/>
        </w:trPr>
        <w:tc>
          <w:tcPr>
            <w:tcW w:w="15756" w:type="dxa"/>
            <w:gridSpan w:val="3"/>
            <w:shd w:val="clear" w:color="auto" w:fill="FF0000"/>
            <w:vAlign w:val="center"/>
          </w:tcPr>
          <w:p w14:paraId="28B0877A" w14:textId="396E5DF8" w:rsidR="007F37EA" w:rsidRPr="00EE3D68" w:rsidRDefault="007F37EA" w:rsidP="00FD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E3D68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Kritéria - </w:t>
            </w:r>
            <w:r w:rsidRPr="00EE3D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NENAPRAVITELNÁ</w:t>
            </w:r>
          </w:p>
        </w:tc>
      </w:tr>
      <w:tr w:rsidR="00723415" w:rsidRPr="00890714" w14:paraId="4718FD0B" w14:textId="77777777" w:rsidTr="00EE3D68">
        <w:trPr>
          <w:trHeight w:val="454"/>
          <w:jc w:val="center"/>
        </w:trPr>
        <w:tc>
          <w:tcPr>
            <w:tcW w:w="5102" w:type="dxa"/>
            <w:vAlign w:val="center"/>
          </w:tcPr>
          <w:p w14:paraId="1331F564" w14:textId="77777777" w:rsidR="00723415" w:rsidRPr="008E03B3" w:rsidRDefault="00723415" w:rsidP="008C1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E03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5347" w:type="dxa"/>
            <w:vAlign w:val="center"/>
          </w:tcPr>
          <w:p w14:paraId="7E9FA9FB" w14:textId="77777777" w:rsidR="00723415" w:rsidRPr="008E03B3" w:rsidRDefault="00723415" w:rsidP="008C1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E03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Hodnocení</w:t>
            </w:r>
          </w:p>
          <w:p w14:paraId="4E490C47" w14:textId="77777777" w:rsidR="00723415" w:rsidRPr="008E03B3" w:rsidRDefault="00723415" w:rsidP="008C12B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8E03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 / NE / NEHODNOCENO / NERELEVANTNÍ</w:t>
            </w:r>
          </w:p>
        </w:tc>
        <w:tc>
          <w:tcPr>
            <w:tcW w:w="5307" w:type="dxa"/>
            <w:vAlign w:val="center"/>
          </w:tcPr>
          <w:p w14:paraId="6368D0A4" w14:textId="77777777" w:rsidR="00723415" w:rsidRPr="009F5F44" w:rsidRDefault="00723415" w:rsidP="008C12B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8E03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eferenční dokument sloužící k hodnocení kritéria</w:t>
            </w:r>
          </w:p>
        </w:tc>
      </w:tr>
      <w:tr w:rsidR="009F5F44" w:rsidRPr="005A0D94" w14:paraId="490230EC" w14:textId="77777777" w:rsidTr="00CF6C20"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350B145" w14:textId="67261BD9" w:rsidR="009F5F44" w:rsidRPr="00613FEA" w:rsidRDefault="009F5F44" w:rsidP="0026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613FEA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Žadatel splňuje definici oprávněného příjemce pro specifický cíl </w:t>
            </w:r>
            <w:r w:rsidR="00B40CC8" w:rsidRPr="00613FEA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IROP </w:t>
            </w:r>
            <w:r w:rsidR="002664D0" w:rsidRPr="00613FEA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5.1</w:t>
            </w:r>
            <w:r w:rsidRPr="00613FEA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 výzvu MAS Vladař.</w:t>
            </w:r>
          </w:p>
        </w:tc>
        <w:tc>
          <w:tcPr>
            <w:tcW w:w="5347" w:type="dxa"/>
            <w:shd w:val="clear" w:color="auto" w:fill="auto"/>
            <w:vAlign w:val="center"/>
          </w:tcPr>
          <w:p w14:paraId="39AD6627" w14:textId="7320DD7B" w:rsidR="009F5F44" w:rsidRPr="005A0D94" w:rsidRDefault="009F5F44" w:rsidP="007B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5A0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5A0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splňuje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definici oprávněného příjemce pro specifický cíl</w:t>
            </w:r>
            <w:r w:rsidR="00B40CC8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IROP </w:t>
            </w:r>
            <w:r w:rsidR="002664D0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5.1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 výzvu MAS Vladař.</w:t>
            </w:r>
          </w:p>
          <w:p w14:paraId="4C34C7F3" w14:textId="77777777" w:rsidR="009F5F44" w:rsidRPr="005A0D94" w:rsidRDefault="009F5F44" w:rsidP="007B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FE790B1" w14:textId="7EB4AB8A" w:rsidR="009F5F44" w:rsidRPr="005A0D94" w:rsidRDefault="009F5F44" w:rsidP="002664D0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5A0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5A0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splňuje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definici oprávněného příjemce pro specifický cíl </w:t>
            </w:r>
            <w:r w:rsidR="00B40CC8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IROP </w:t>
            </w:r>
            <w:r w:rsidR="002664D0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5</w:t>
            </w:r>
            <w:r w:rsidR="00FF78D7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2664D0"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 výzvu MAS Vladař.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1A6A0DC" w14:textId="6BE1CE48" w:rsidR="009F5F44" w:rsidRPr="005A0D94" w:rsidRDefault="00D82B17" w:rsidP="007B5E3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(identifikace žadatele)</w:t>
            </w:r>
          </w:p>
          <w:p w14:paraId="489CF8D0" w14:textId="7E8642FE" w:rsidR="009F5F44" w:rsidRPr="005A0D94" w:rsidRDefault="00DD352E" w:rsidP="00DD352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5A0D9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8E7267" w:rsidRPr="00890714" w14:paraId="5B3A3009" w14:textId="77777777" w:rsidTr="00CF6C20"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497A44BA" w14:textId="0EB81CA2" w:rsidR="008E7267" w:rsidRPr="00613FEA" w:rsidRDefault="007C42B0" w:rsidP="007C42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eastAsia="cs-CZ"/>
              </w:rPr>
            </w:pPr>
            <w:r w:rsidRPr="00613FEA">
              <w:rPr>
                <w:rFonts w:ascii="Times New Roman" w:hAnsi="Times New Roman" w:cs="Times New Roman"/>
                <w:color w:val="auto"/>
                <w:sz w:val="20"/>
                <w:szCs w:val="20"/>
                <w:lang w:eastAsia="cs-CZ"/>
              </w:rPr>
              <w:t>Projekt je v souladu s integrovanou strategií CLLD.</w:t>
            </w:r>
          </w:p>
        </w:tc>
        <w:tc>
          <w:tcPr>
            <w:tcW w:w="5347" w:type="dxa"/>
            <w:shd w:val="clear" w:color="auto" w:fill="auto"/>
            <w:vAlign w:val="center"/>
          </w:tcPr>
          <w:p w14:paraId="2526BBC1" w14:textId="75EA9DEF" w:rsidR="00345492" w:rsidRPr="00E55406" w:rsidRDefault="00345492" w:rsidP="0034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5540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E5540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e</w:t>
            </w: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30D5B"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 souladu se se schválenou</w:t>
            </w: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strategií</w:t>
            </w:r>
            <w:r w:rsidR="00230D5B"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trategie komunitně vedeného rozvoje území</w:t>
            </w: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AS Vladař.</w:t>
            </w:r>
          </w:p>
          <w:p w14:paraId="59FDA84A" w14:textId="77777777" w:rsidR="00345492" w:rsidRPr="00E55406" w:rsidRDefault="00345492" w:rsidP="0034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72AB7AAB" w14:textId="2212D84E" w:rsidR="008E7267" w:rsidRPr="00E55406" w:rsidRDefault="00345492" w:rsidP="00230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5540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230D5B"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rojekt </w:t>
            </w:r>
            <w:r w:rsidR="00230D5B" w:rsidRPr="00E5540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ní</w:t>
            </w:r>
            <w:r w:rsidR="00230D5B"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 souladu se se schválenou strategií – Strategie komunitně vedeného rozvoje území MAS Vladař.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60D178F4" w14:textId="24F59F81" w:rsidR="00345492" w:rsidRPr="00E55406" w:rsidRDefault="00D82B17" w:rsidP="0034549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(zařazení projektového záměru do IS)</w:t>
            </w:r>
          </w:p>
          <w:p w14:paraId="378DEFED" w14:textId="093C8E69" w:rsidR="008E7267" w:rsidRPr="00E55406" w:rsidRDefault="00345492" w:rsidP="0034549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5540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CLLD MAS Vladař</w:t>
            </w:r>
          </w:p>
        </w:tc>
      </w:tr>
      <w:tr w:rsidR="000302D8" w:rsidRPr="00EE3D68" w14:paraId="0FF821FB" w14:textId="77777777" w:rsidTr="00EE3D68">
        <w:trPr>
          <w:trHeight w:val="454"/>
          <w:jc w:val="center"/>
        </w:trPr>
        <w:tc>
          <w:tcPr>
            <w:tcW w:w="15756" w:type="dxa"/>
            <w:gridSpan w:val="3"/>
            <w:shd w:val="clear" w:color="auto" w:fill="92D050"/>
            <w:vAlign w:val="center"/>
          </w:tcPr>
          <w:p w14:paraId="1A6E2E6F" w14:textId="4B23DF98" w:rsidR="000302D8" w:rsidRPr="00EE3D68" w:rsidRDefault="00F06935" w:rsidP="00FD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br w:type="page"/>
            </w:r>
            <w:r w:rsidR="0077700D" w:rsidRPr="00EE3D68">
              <w:rPr>
                <w:sz w:val="24"/>
                <w:szCs w:val="24"/>
              </w:rPr>
              <w:br w:type="page"/>
            </w:r>
            <w:r w:rsidR="006E7691" w:rsidRPr="00EE3D68">
              <w:rPr>
                <w:sz w:val="24"/>
                <w:szCs w:val="24"/>
              </w:rPr>
              <w:br w:type="page"/>
            </w:r>
            <w:r w:rsidR="008D3506" w:rsidRPr="00EE3D68">
              <w:rPr>
                <w:sz w:val="24"/>
                <w:szCs w:val="24"/>
                <w:highlight w:val="yellow"/>
              </w:rPr>
              <w:br w:type="page"/>
            </w:r>
            <w:r w:rsidR="000302D8" w:rsidRPr="00EE3D68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Kritéria - </w:t>
            </w:r>
            <w:r w:rsidR="000302D8" w:rsidRPr="00EE3D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NAPRAVITELNÁ</w:t>
            </w:r>
          </w:p>
        </w:tc>
      </w:tr>
      <w:tr w:rsidR="00E54E5D" w:rsidRPr="00803164" w14:paraId="173CCA19" w14:textId="77777777" w:rsidTr="00EE3D68">
        <w:trPr>
          <w:trHeight w:val="454"/>
          <w:jc w:val="center"/>
        </w:trPr>
        <w:tc>
          <w:tcPr>
            <w:tcW w:w="5102" w:type="dxa"/>
            <w:vAlign w:val="center"/>
          </w:tcPr>
          <w:p w14:paraId="3D3C62DD" w14:textId="77777777" w:rsidR="00E54E5D" w:rsidRPr="00803164" w:rsidRDefault="00E54E5D" w:rsidP="008C1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0316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5347" w:type="dxa"/>
            <w:vAlign w:val="center"/>
          </w:tcPr>
          <w:p w14:paraId="50A99977" w14:textId="77777777" w:rsidR="00E54E5D" w:rsidRPr="00803164" w:rsidRDefault="00E54E5D" w:rsidP="008C1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0316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Hodnocení</w:t>
            </w:r>
          </w:p>
          <w:p w14:paraId="15715AA0" w14:textId="77777777" w:rsidR="00E54E5D" w:rsidRPr="00803164" w:rsidRDefault="00E54E5D" w:rsidP="008C12B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80316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 / NE / NEHODNOCENO / NERELEVANTNÍ</w:t>
            </w:r>
          </w:p>
        </w:tc>
        <w:tc>
          <w:tcPr>
            <w:tcW w:w="5307" w:type="dxa"/>
            <w:vAlign w:val="center"/>
          </w:tcPr>
          <w:p w14:paraId="38AE7149" w14:textId="77777777" w:rsidR="00E54E5D" w:rsidRPr="00803164" w:rsidRDefault="00E54E5D" w:rsidP="008C12B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80316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eferenční dokument sloužící k hodnocení kritéria</w:t>
            </w:r>
          </w:p>
        </w:tc>
      </w:tr>
      <w:tr w:rsidR="00E54E5D" w:rsidRPr="00001725" w14:paraId="1DB09C53" w14:textId="77777777" w:rsidTr="00A26609">
        <w:trPr>
          <w:jc w:val="center"/>
        </w:trPr>
        <w:tc>
          <w:tcPr>
            <w:tcW w:w="5102" w:type="dxa"/>
            <w:vAlign w:val="center"/>
          </w:tcPr>
          <w:p w14:paraId="1221ECFD" w14:textId="77777777" w:rsidR="00E54E5D" w:rsidRPr="00613FEA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 je svým zaměřením v souladu s cíli a podporovanými aktivitami výzvy MAS Vladař.</w:t>
            </w:r>
          </w:p>
        </w:tc>
        <w:tc>
          <w:tcPr>
            <w:tcW w:w="5347" w:type="dxa"/>
            <w:vAlign w:val="center"/>
          </w:tcPr>
          <w:p w14:paraId="3A8D5976" w14:textId="77777777" w:rsidR="00E54E5D" w:rsidRPr="00001725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svým zaměřením v souladu s cíli a podporovanými aktivitami výzvy MAS Vladař</w:t>
            </w:r>
          </w:p>
          <w:p w14:paraId="5BADDC82" w14:textId="77777777" w:rsidR="00E54E5D" w:rsidRPr="00001725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14:paraId="37F13C7F" w14:textId="77777777" w:rsidR="00E54E5D" w:rsidRPr="00001725" w:rsidRDefault="00E54E5D" w:rsidP="008C12B8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ní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svým zaměřením v souladu s cíli a podporovanými aktivitami výzvy MAS Vladař</w:t>
            </w:r>
          </w:p>
        </w:tc>
        <w:tc>
          <w:tcPr>
            <w:tcW w:w="5307" w:type="dxa"/>
            <w:vAlign w:val="center"/>
          </w:tcPr>
          <w:p w14:paraId="3CAAA2BD" w14:textId="0B1AAF17" w:rsidR="00E54E5D" w:rsidRPr="00001725" w:rsidRDefault="00883422" w:rsidP="008F260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B674C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(informace o projektu)</w:t>
            </w:r>
          </w:p>
          <w:p w14:paraId="0BC4F325" w14:textId="2F65B821" w:rsidR="00E54E5D" w:rsidRPr="00001725" w:rsidRDefault="00E54E5D" w:rsidP="00B662B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E54E5D" w:rsidRPr="00001725" w14:paraId="62E41291" w14:textId="77777777" w:rsidTr="00A26609">
        <w:trPr>
          <w:jc w:val="center"/>
        </w:trPr>
        <w:tc>
          <w:tcPr>
            <w:tcW w:w="5102" w:type="dxa"/>
            <w:vAlign w:val="center"/>
          </w:tcPr>
          <w:p w14:paraId="1B69D361" w14:textId="6F2CF643" w:rsidR="00E54E5D" w:rsidRPr="00613FEA" w:rsidRDefault="00E54E5D" w:rsidP="00245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rojekt je </w:t>
            </w:r>
            <w:r w:rsidR="002459BB"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v souladu s podmínkami </w:t>
            </w:r>
            <w:r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ýzv</w:t>
            </w:r>
            <w:r w:rsidR="002459BB"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y</w:t>
            </w:r>
            <w:r w:rsidRPr="0083493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AS Vladař.</w:t>
            </w:r>
          </w:p>
        </w:tc>
        <w:tc>
          <w:tcPr>
            <w:tcW w:w="5347" w:type="dxa"/>
            <w:vAlign w:val="center"/>
          </w:tcPr>
          <w:p w14:paraId="45DEDEB2" w14:textId="1512F271" w:rsidR="00E54E5D" w:rsidRPr="00001725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B0EEC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 souladu s výzvou MAS Vladař.</w:t>
            </w:r>
          </w:p>
          <w:p w14:paraId="12121DD2" w14:textId="77777777" w:rsidR="00E54E5D" w:rsidRPr="00001725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14:paraId="5C0EBBE2" w14:textId="6F542225" w:rsidR="00E54E5D" w:rsidRPr="00001725" w:rsidRDefault="00E54E5D" w:rsidP="00974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ní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B0EEC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v souladu s výzvou MAS Vladař.</w:t>
            </w:r>
          </w:p>
        </w:tc>
        <w:tc>
          <w:tcPr>
            <w:tcW w:w="5307" w:type="dxa"/>
            <w:vAlign w:val="center"/>
          </w:tcPr>
          <w:p w14:paraId="554529C7" w14:textId="0250B389" w:rsidR="009332D2" w:rsidRPr="00001725" w:rsidRDefault="009332D2" w:rsidP="009332D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</w:p>
          <w:p w14:paraId="0340AAC6" w14:textId="5960916E" w:rsidR="00974B51" w:rsidRPr="00001725" w:rsidRDefault="009332D2" w:rsidP="009332D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E54E5D" w:rsidRPr="00001725" w14:paraId="589C9DB8" w14:textId="77777777" w:rsidTr="00A26609">
        <w:trPr>
          <w:jc w:val="center"/>
        </w:trPr>
        <w:tc>
          <w:tcPr>
            <w:tcW w:w="5102" w:type="dxa"/>
            <w:vAlign w:val="center"/>
          </w:tcPr>
          <w:p w14:paraId="62A93E0F" w14:textId="7D193AD8" w:rsidR="00E54E5D" w:rsidRPr="00613FEA" w:rsidRDefault="00E54E5D" w:rsidP="00EC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rojekt respektuje </w:t>
            </w:r>
            <w:r w:rsidRPr="00F41DC8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inimální </w:t>
            </w: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a </w:t>
            </w:r>
            <w:r w:rsidRPr="00F41DC8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aximální </w:t>
            </w: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ranici celkových způsobilých výdajů, pokud j</w:t>
            </w:r>
            <w:r w:rsidR="00EC4206"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ou</w:t>
            </w: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stanoven</w:t>
            </w:r>
            <w:r w:rsidR="00EC4206"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y.</w:t>
            </w:r>
          </w:p>
        </w:tc>
        <w:tc>
          <w:tcPr>
            <w:tcW w:w="5347" w:type="dxa"/>
            <w:vAlign w:val="center"/>
          </w:tcPr>
          <w:p w14:paraId="5DDF92C7" w14:textId="7090A978" w:rsidR="00E54E5D" w:rsidRPr="00001725" w:rsidRDefault="00E54E5D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espektu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inimální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a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aximální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ranic</w:t>
            </w:r>
            <w:r w:rsidR="009C1D11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 celkových způsobilých výdajů.</w:t>
            </w:r>
          </w:p>
          <w:p w14:paraId="3F0CBF3C" w14:textId="77777777" w:rsidR="009B705B" w:rsidRPr="00001725" w:rsidRDefault="009B705B" w:rsidP="008C1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14:paraId="650ED5F9" w14:textId="4A5A7D67" w:rsidR="00E54E5D" w:rsidRPr="00001725" w:rsidRDefault="00E54E5D" w:rsidP="009C1D11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respektu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inimální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a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aximální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ranic</w:t>
            </w:r>
            <w:r w:rsidR="009C1D11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i celkových způsobilých výdajů.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2C6E324" w14:textId="7FE492D8" w:rsidR="00C150A8" w:rsidRPr="00001725" w:rsidRDefault="00C150A8" w:rsidP="00C150A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B674C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(financování projektu)</w:t>
            </w:r>
          </w:p>
          <w:p w14:paraId="12E43A48" w14:textId="73049A91" w:rsidR="00E54E5D" w:rsidRPr="00001725" w:rsidRDefault="00C150A8" w:rsidP="00C150A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0A5FEE" w:rsidRPr="00001725" w14:paraId="6DA5710A" w14:textId="77777777" w:rsidTr="00A26609">
        <w:trPr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1165770" w14:textId="77777777" w:rsidR="000A5FEE" w:rsidRPr="00613FEA" w:rsidRDefault="000A5FEE" w:rsidP="000A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lastRenderedPageBreak/>
              <w:t>Potřebnost realizace projektu je odůvodněná.</w:t>
            </w:r>
          </w:p>
        </w:tc>
        <w:tc>
          <w:tcPr>
            <w:tcW w:w="5347" w:type="dxa"/>
            <w:shd w:val="clear" w:color="auto" w:fill="auto"/>
            <w:vAlign w:val="center"/>
          </w:tcPr>
          <w:p w14:paraId="41253369" w14:textId="459D5335" w:rsidR="000A5FEE" w:rsidRPr="00001725" w:rsidRDefault="000A5FEE" w:rsidP="000A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ED7F30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Žadatel </w:t>
            </w:r>
            <w:r w:rsidR="00ED7F30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popsal odůvodnění</w:t>
            </w:r>
            <w:r w:rsidR="00ED7F30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třebnosti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realizace projektu</w:t>
            </w:r>
            <w:r w:rsidR="00ED7F30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  <w:p w14:paraId="4B32272C" w14:textId="77777777" w:rsidR="000A5FEE" w:rsidRPr="00001725" w:rsidRDefault="000A5FEE" w:rsidP="000A5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14:paraId="5E15AFA1" w14:textId="16C79BEB" w:rsidR="000A5FEE" w:rsidRPr="00001725" w:rsidRDefault="000A5FEE" w:rsidP="000A5FEE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022A80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Žadatel </w:t>
            </w:r>
            <w:r w:rsidR="00022A80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popsal odůvodnění</w:t>
            </w:r>
            <w:r w:rsidR="00022A80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třebnosti realizace projektu</w:t>
            </w:r>
            <w:r w:rsidR="00022A80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2D2A970B" w14:textId="5819E9E3" w:rsidR="00A26BE8" w:rsidRPr="00001725" w:rsidRDefault="00A26BE8" w:rsidP="00A26BE8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3417C8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(informace o projektu)</w:t>
            </w:r>
          </w:p>
          <w:p w14:paraId="70D9C69D" w14:textId="3E11A7C4" w:rsidR="000A5FEE" w:rsidRPr="00001725" w:rsidRDefault="00A26BE8" w:rsidP="00222E2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2E74D1" w:rsidRPr="00001725" w14:paraId="1482C796" w14:textId="77777777" w:rsidTr="00A26609">
        <w:trPr>
          <w:jc w:val="center"/>
        </w:trPr>
        <w:tc>
          <w:tcPr>
            <w:tcW w:w="5102" w:type="dxa"/>
            <w:vAlign w:val="center"/>
          </w:tcPr>
          <w:p w14:paraId="24EA060D" w14:textId="4550F2D8" w:rsidR="002E74D1" w:rsidRPr="00613FEA" w:rsidRDefault="004735D4" w:rsidP="0047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2E74D1" w:rsidRPr="00F41DC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je podán v předepsané formě.</w:t>
            </w:r>
          </w:p>
        </w:tc>
        <w:tc>
          <w:tcPr>
            <w:tcW w:w="5347" w:type="dxa"/>
            <w:vAlign w:val="center"/>
          </w:tcPr>
          <w:p w14:paraId="40F6DBEB" w14:textId="087BAFC7" w:rsidR="002E74D1" w:rsidRPr="00001725" w:rsidRDefault="002E74D1" w:rsidP="002E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4735D4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dán v předepsané formě a obsahově splňuje všechny náležitosti</w:t>
            </w:r>
          </w:p>
          <w:p w14:paraId="595F8CE1" w14:textId="77777777" w:rsidR="002E74D1" w:rsidRPr="00001725" w:rsidRDefault="002E74D1" w:rsidP="002E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41AC6AA8" w14:textId="060D4F05" w:rsidR="002E74D1" w:rsidRPr="00001725" w:rsidRDefault="002E74D1" w:rsidP="004735D4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4735D4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ní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dán v předepsané formě nebo obsahově nesplňuje všechny náležitosti</w:t>
            </w:r>
          </w:p>
        </w:tc>
        <w:tc>
          <w:tcPr>
            <w:tcW w:w="5307" w:type="dxa"/>
            <w:vAlign w:val="center"/>
          </w:tcPr>
          <w:p w14:paraId="66A0ECAA" w14:textId="04DA6958" w:rsidR="000F5A0C" w:rsidRPr="00001725" w:rsidRDefault="000F5A0C" w:rsidP="000F5A0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</w:p>
          <w:p w14:paraId="0BCEB858" w14:textId="46A4257A" w:rsidR="00DB2D24" w:rsidRPr="00001725" w:rsidRDefault="000F5A0C" w:rsidP="000F5A0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  <w:tr w:rsidR="002E74D1" w:rsidRPr="00001725" w14:paraId="058BDF9C" w14:textId="77777777" w:rsidTr="00A26609">
        <w:trPr>
          <w:jc w:val="center"/>
        </w:trPr>
        <w:tc>
          <w:tcPr>
            <w:tcW w:w="5102" w:type="dxa"/>
            <w:vAlign w:val="center"/>
          </w:tcPr>
          <w:p w14:paraId="782F8122" w14:textId="30B8DD46" w:rsidR="002E74D1" w:rsidRPr="00944415" w:rsidRDefault="004735D4" w:rsidP="0047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2E74D1"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je podepsán oprávněným zástupcem žadatele.</w:t>
            </w:r>
          </w:p>
        </w:tc>
        <w:tc>
          <w:tcPr>
            <w:tcW w:w="5347" w:type="dxa"/>
            <w:vAlign w:val="center"/>
          </w:tcPr>
          <w:p w14:paraId="5179E5AB" w14:textId="073AD766" w:rsidR="002E74D1" w:rsidRPr="00001725" w:rsidRDefault="002E74D1" w:rsidP="002E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4735D4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 elektronické podobě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depsán statutárním zástupcem nebo pověřeným zástupcem</w:t>
            </w:r>
          </w:p>
          <w:p w14:paraId="4C6CB5C0" w14:textId="77777777" w:rsidR="002E74D1" w:rsidRPr="00001725" w:rsidRDefault="002E74D1" w:rsidP="002E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01855E6C" w14:textId="4455275E" w:rsidR="002E74D1" w:rsidRPr="00001725" w:rsidRDefault="002E74D1" w:rsidP="004735D4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4735D4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rojektový záměr 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odobě </w:t>
            </w: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ní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podepsán statutárním zástupcem nebo pověřeným zástupcem</w:t>
            </w:r>
          </w:p>
        </w:tc>
        <w:tc>
          <w:tcPr>
            <w:tcW w:w="5307" w:type="dxa"/>
            <w:vAlign w:val="center"/>
          </w:tcPr>
          <w:p w14:paraId="39726DF1" w14:textId="7891DC1A" w:rsidR="000F5A0C" w:rsidRPr="00001725" w:rsidRDefault="000F5A0C" w:rsidP="000F5A0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</w:p>
          <w:p w14:paraId="7483F646" w14:textId="73B2A408" w:rsidR="0021150F" w:rsidRPr="00001725" w:rsidRDefault="000F5A0C" w:rsidP="000F5A0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lná moc / pověření</w:t>
            </w:r>
          </w:p>
        </w:tc>
      </w:tr>
      <w:tr w:rsidR="002E74D1" w:rsidRPr="00001725" w14:paraId="3DAA54D7" w14:textId="77777777" w:rsidTr="00A26609">
        <w:trPr>
          <w:jc w:val="center"/>
        </w:trPr>
        <w:tc>
          <w:tcPr>
            <w:tcW w:w="5102" w:type="dxa"/>
            <w:vAlign w:val="center"/>
          </w:tcPr>
          <w:p w14:paraId="620E0C35" w14:textId="0F0DA536" w:rsidR="002E74D1" w:rsidRPr="00944415" w:rsidRDefault="00354B43" w:rsidP="0035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J</w:t>
            </w:r>
            <w:r w:rsidR="002E74D1"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sou doloženy </w:t>
            </w:r>
            <w:r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všechny </w:t>
            </w:r>
            <w:r w:rsidR="002E74D1"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ovinné přílohy</w:t>
            </w:r>
            <w:r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 obsahově splňují náležitosti, požadované v dokumentaci k výzvě</w:t>
            </w:r>
            <w:r w:rsidR="002E74D1" w:rsidRPr="0094441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AS Vladař.</w:t>
            </w:r>
          </w:p>
        </w:tc>
        <w:tc>
          <w:tcPr>
            <w:tcW w:w="5347" w:type="dxa"/>
            <w:vAlign w:val="center"/>
          </w:tcPr>
          <w:p w14:paraId="66E65764" w14:textId="77777777" w:rsidR="00A5250C" w:rsidRPr="00001725" w:rsidRDefault="002E74D1" w:rsidP="00A5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NO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56178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="0067022B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 projektovému záměru</w:t>
            </w:r>
            <w:r w:rsidR="0056178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56178F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jsou doloženy</w:t>
            </w:r>
            <w:r w:rsidR="0056178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šechny povinné přílohy podle výzvy MAS, a obsahově splňujı́ náležitosti, které požaduje MAS v dokumentaci k výzvě.</w:t>
            </w:r>
          </w:p>
          <w:p w14:paraId="10D812A9" w14:textId="77777777" w:rsidR="00A5250C" w:rsidRPr="00001725" w:rsidRDefault="00A5250C" w:rsidP="00A5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3D55A1BD" w14:textId="33D516CA" w:rsidR="002E74D1" w:rsidRPr="00001725" w:rsidRDefault="002E74D1" w:rsidP="00A5250C">
            <w:pPr>
              <w:spacing w:after="0" w:line="240" w:lineRule="auto"/>
              <w:jc w:val="both"/>
              <w:rPr>
                <w:rFonts w:ascii="Arial" w:hAnsi="Arial" w:cs="Arial"/>
                <w:caps/>
                <w:sz w:val="52"/>
              </w:rPr>
            </w:pPr>
            <w:r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</w:t>
            </w:r>
            <w:r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</w:t>
            </w:r>
            <w:r w:rsidR="0067022B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K projektovému záměru </w:t>
            </w:r>
            <w:r w:rsidR="0056178F" w:rsidRPr="0000172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jsou doloženy</w:t>
            </w:r>
            <w:r w:rsidR="0056178F" w:rsidRPr="00001725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šechny povinné přílohy podle výzvy MAS, nebo obsahově nesplňujı́ náležitosti, které požaduje MAS v dokumentaci k výzvě.</w:t>
            </w:r>
          </w:p>
        </w:tc>
        <w:tc>
          <w:tcPr>
            <w:tcW w:w="5307" w:type="dxa"/>
            <w:vAlign w:val="center"/>
          </w:tcPr>
          <w:p w14:paraId="192AAADA" w14:textId="7FD967E0" w:rsidR="002E74D1" w:rsidRPr="0024598D" w:rsidRDefault="00151F33" w:rsidP="002E74D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4598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</w:p>
          <w:p w14:paraId="14E922D9" w14:textId="6E390254" w:rsidR="002E74D1" w:rsidRPr="0024598D" w:rsidRDefault="002E74D1" w:rsidP="002E74D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4598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ovinné přílohy dle příslušné výzvy</w:t>
            </w:r>
            <w:r w:rsidR="00151F33" w:rsidRPr="0024598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 specifik v dokumentu projektového záměru</w:t>
            </w:r>
            <w:r w:rsidRPr="0024598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AS Vladař</w:t>
            </w:r>
          </w:p>
          <w:p w14:paraId="184C2EC1" w14:textId="276EF009" w:rsidR="0056178F" w:rsidRPr="0024598D" w:rsidRDefault="0056178F" w:rsidP="002E74D1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24598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text výzvy MAS Vladař</w:t>
            </w:r>
          </w:p>
        </w:tc>
      </w:tr>
    </w:tbl>
    <w:p w14:paraId="7A21AC1C" w14:textId="0F05F3A2" w:rsidR="00526CFA" w:rsidRPr="00474617" w:rsidRDefault="00526CFA" w:rsidP="00A82B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cs-CZ"/>
        </w:rPr>
      </w:pPr>
      <w:bookmarkStart w:id="0" w:name="_GoBack"/>
      <w:bookmarkEnd w:id="0"/>
    </w:p>
    <w:sectPr w:rsidR="00526CFA" w:rsidRPr="00474617" w:rsidSect="003F6EB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78D0" w14:textId="77777777" w:rsidR="001D6214" w:rsidRDefault="001D6214" w:rsidP="00312ED3">
      <w:pPr>
        <w:spacing w:after="0" w:line="240" w:lineRule="auto"/>
      </w:pPr>
      <w:r>
        <w:separator/>
      </w:r>
    </w:p>
  </w:endnote>
  <w:endnote w:type="continuationSeparator" w:id="0">
    <w:p w14:paraId="5441FE56" w14:textId="77777777" w:rsidR="001D6214" w:rsidRDefault="001D6214" w:rsidP="0031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59994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E8133D" w14:textId="5FF39405" w:rsidR="003B404E" w:rsidRPr="00016BC2" w:rsidRDefault="003B404E" w:rsidP="003B404E">
            <w:pPr>
              <w:pStyle w:val="Zp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E403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E403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36F5EF" w14:textId="77777777" w:rsidR="00AE3259" w:rsidRDefault="00AE3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D2EC" w14:textId="77777777" w:rsidR="001D6214" w:rsidRDefault="001D6214" w:rsidP="00312ED3">
      <w:pPr>
        <w:spacing w:after="0" w:line="240" w:lineRule="auto"/>
      </w:pPr>
      <w:r>
        <w:separator/>
      </w:r>
    </w:p>
  </w:footnote>
  <w:footnote w:type="continuationSeparator" w:id="0">
    <w:p w14:paraId="2B3C2C6F" w14:textId="77777777" w:rsidR="001D6214" w:rsidRDefault="001D6214" w:rsidP="0031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FA9"/>
    <w:multiLevelType w:val="hybridMultilevel"/>
    <w:tmpl w:val="7F16F2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C1917"/>
    <w:multiLevelType w:val="hybridMultilevel"/>
    <w:tmpl w:val="0FE05F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34991"/>
    <w:multiLevelType w:val="hybridMultilevel"/>
    <w:tmpl w:val="F8DCAE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9348F"/>
    <w:multiLevelType w:val="hybridMultilevel"/>
    <w:tmpl w:val="3C32D1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C5584"/>
    <w:multiLevelType w:val="hybridMultilevel"/>
    <w:tmpl w:val="ED22BB0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85A7B"/>
    <w:multiLevelType w:val="hybridMultilevel"/>
    <w:tmpl w:val="B150C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01DD"/>
    <w:multiLevelType w:val="hybridMultilevel"/>
    <w:tmpl w:val="3E0014A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23E5"/>
    <w:multiLevelType w:val="hybridMultilevel"/>
    <w:tmpl w:val="7F6E226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720FB"/>
    <w:multiLevelType w:val="hybridMultilevel"/>
    <w:tmpl w:val="0B9CE1B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75574"/>
    <w:multiLevelType w:val="hybridMultilevel"/>
    <w:tmpl w:val="0128D49A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43EF6"/>
    <w:multiLevelType w:val="hybridMultilevel"/>
    <w:tmpl w:val="432AF74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C6B48"/>
    <w:multiLevelType w:val="hybridMultilevel"/>
    <w:tmpl w:val="EABA8C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1478C"/>
    <w:multiLevelType w:val="hybridMultilevel"/>
    <w:tmpl w:val="5FA6EABC"/>
    <w:lvl w:ilvl="0" w:tplc="9C5E3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45E"/>
    <w:multiLevelType w:val="hybridMultilevel"/>
    <w:tmpl w:val="5380CB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03B"/>
    <w:multiLevelType w:val="hybridMultilevel"/>
    <w:tmpl w:val="48F8AB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F564A"/>
    <w:multiLevelType w:val="hybridMultilevel"/>
    <w:tmpl w:val="5E5ED312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66AD8"/>
    <w:multiLevelType w:val="hybridMultilevel"/>
    <w:tmpl w:val="EEC49F1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C24CF"/>
    <w:multiLevelType w:val="hybridMultilevel"/>
    <w:tmpl w:val="A67679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97501"/>
    <w:multiLevelType w:val="hybridMultilevel"/>
    <w:tmpl w:val="A23A11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D75C31"/>
    <w:multiLevelType w:val="hybridMultilevel"/>
    <w:tmpl w:val="1570ED4C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D2A00"/>
    <w:multiLevelType w:val="hybridMultilevel"/>
    <w:tmpl w:val="0B925E92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E4746"/>
    <w:multiLevelType w:val="hybridMultilevel"/>
    <w:tmpl w:val="F9689768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84939"/>
    <w:multiLevelType w:val="hybridMultilevel"/>
    <w:tmpl w:val="B560DC7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E2507"/>
    <w:multiLevelType w:val="hybridMultilevel"/>
    <w:tmpl w:val="74240182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C6E4B"/>
    <w:multiLevelType w:val="hybridMultilevel"/>
    <w:tmpl w:val="43C658FE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6D1FD0"/>
    <w:multiLevelType w:val="multilevel"/>
    <w:tmpl w:val="D7BE52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A56DC8"/>
    <w:multiLevelType w:val="hybridMultilevel"/>
    <w:tmpl w:val="B7CA6C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17"/>
  </w:num>
  <w:num w:numId="5">
    <w:abstractNumId w:val="11"/>
  </w:num>
  <w:num w:numId="6">
    <w:abstractNumId w:val="26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20"/>
  </w:num>
  <w:num w:numId="12">
    <w:abstractNumId w:val="24"/>
  </w:num>
  <w:num w:numId="13">
    <w:abstractNumId w:val="14"/>
  </w:num>
  <w:num w:numId="14">
    <w:abstractNumId w:val="7"/>
  </w:num>
  <w:num w:numId="15">
    <w:abstractNumId w:val="16"/>
  </w:num>
  <w:num w:numId="16">
    <w:abstractNumId w:val="3"/>
  </w:num>
  <w:num w:numId="17">
    <w:abstractNumId w:val="19"/>
  </w:num>
  <w:num w:numId="18">
    <w:abstractNumId w:val="1"/>
  </w:num>
  <w:num w:numId="19">
    <w:abstractNumId w:val="0"/>
  </w:num>
  <w:num w:numId="20">
    <w:abstractNumId w:val="15"/>
  </w:num>
  <w:num w:numId="21">
    <w:abstractNumId w:val="9"/>
  </w:num>
  <w:num w:numId="22">
    <w:abstractNumId w:val="23"/>
  </w:num>
  <w:num w:numId="23">
    <w:abstractNumId w:val="21"/>
  </w:num>
  <w:num w:numId="24">
    <w:abstractNumId w:val="18"/>
  </w:num>
  <w:num w:numId="25">
    <w:abstractNumId w:val="5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2"/>
    <w:rsid w:val="000007A4"/>
    <w:rsid w:val="00000D0C"/>
    <w:rsid w:val="00001725"/>
    <w:rsid w:val="00001757"/>
    <w:rsid w:val="00001C9B"/>
    <w:rsid w:val="0000213B"/>
    <w:rsid w:val="000022FC"/>
    <w:rsid w:val="0000299F"/>
    <w:rsid w:val="00002C6F"/>
    <w:rsid w:val="000061A5"/>
    <w:rsid w:val="00006797"/>
    <w:rsid w:val="00006807"/>
    <w:rsid w:val="000078F6"/>
    <w:rsid w:val="000157CE"/>
    <w:rsid w:val="00015911"/>
    <w:rsid w:val="000160BD"/>
    <w:rsid w:val="00016BC2"/>
    <w:rsid w:val="00016E5D"/>
    <w:rsid w:val="00020223"/>
    <w:rsid w:val="00020290"/>
    <w:rsid w:val="00021423"/>
    <w:rsid w:val="000221E4"/>
    <w:rsid w:val="0002229E"/>
    <w:rsid w:val="00022A80"/>
    <w:rsid w:val="00022D8E"/>
    <w:rsid w:val="000235F0"/>
    <w:rsid w:val="00023C99"/>
    <w:rsid w:val="00024B2B"/>
    <w:rsid w:val="00024E74"/>
    <w:rsid w:val="00026E58"/>
    <w:rsid w:val="00027603"/>
    <w:rsid w:val="000302D8"/>
    <w:rsid w:val="00030DD7"/>
    <w:rsid w:val="00030F74"/>
    <w:rsid w:val="00033648"/>
    <w:rsid w:val="00035DDD"/>
    <w:rsid w:val="00036500"/>
    <w:rsid w:val="00036B6D"/>
    <w:rsid w:val="000400AA"/>
    <w:rsid w:val="0004225A"/>
    <w:rsid w:val="00044058"/>
    <w:rsid w:val="0004420C"/>
    <w:rsid w:val="000451AF"/>
    <w:rsid w:val="000453F6"/>
    <w:rsid w:val="000474C1"/>
    <w:rsid w:val="0004776C"/>
    <w:rsid w:val="000479C1"/>
    <w:rsid w:val="00047F72"/>
    <w:rsid w:val="00050B71"/>
    <w:rsid w:val="000515A7"/>
    <w:rsid w:val="00051B42"/>
    <w:rsid w:val="000544CF"/>
    <w:rsid w:val="000566F0"/>
    <w:rsid w:val="00056C21"/>
    <w:rsid w:val="0005717D"/>
    <w:rsid w:val="00057B4C"/>
    <w:rsid w:val="00060485"/>
    <w:rsid w:val="00062939"/>
    <w:rsid w:val="00067BC9"/>
    <w:rsid w:val="00070624"/>
    <w:rsid w:val="00071B2E"/>
    <w:rsid w:val="00072A38"/>
    <w:rsid w:val="00074137"/>
    <w:rsid w:val="00075AC5"/>
    <w:rsid w:val="00076DA7"/>
    <w:rsid w:val="00076F70"/>
    <w:rsid w:val="0007771C"/>
    <w:rsid w:val="00081426"/>
    <w:rsid w:val="000817F0"/>
    <w:rsid w:val="00081B45"/>
    <w:rsid w:val="000845C1"/>
    <w:rsid w:val="0008749E"/>
    <w:rsid w:val="00090A2F"/>
    <w:rsid w:val="000916A6"/>
    <w:rsid w:val="000916BF"/>
    <w:rsid w:val="000956FB"/>
    <w:rsid w:val="00097A19"/>
    <w:rsid w:val="000A2D01"/>
    <w:rsid w:val="000A38B0"/>
    <w:rsid w:val="000A3C67"/>
    <w:rsid w:val="000A448F"/>
    <w:rsid w:val="000A5DCE"/>
    <w:rsid w:val="000A5FEE"/>
    <w:rsid w:val="000A6C65"/>
    <w:rsid w:val="000A6F33"/>
    <w:rsid w:val="000A712E"/>
    <w:rsid w:val="000A7B25"/>
    <w:rsid w:val="000B2564"/>
    <w:rsid w:val="000B377E"/>
    <w:rsid w:val="000B4288"/>
    <w:rsid w:val="000B4AC8"/>
    <w:rsid w:val="000B4D9E"/>
    <w:rsid w:val="000B5E4A"/>
    <w:rsid w:val="000B7619"/>
    <w:rsid w:val="000C1A68"/>
    <w:rsid w:val="000C2FAB"/>
    <w:rsid w:val="000C32C3"/>
    <w:rsid w:val="000C3433"/>
    <w:rsid w:val="000C3B2F"/>
    <w:rsid w:val="000C5883"/>
    <w:rsid w:val="000D1830"/>
    <w:rsid w:val="000D1CCA"/>
    <w:rsid w:val="000D2058"/>
    <w:rsid w:val="000D3172"/>
    <w:rsid w:val="000D31AB"/>
    <w:rsid w:val="000D395C"/>
    <w:rsid w:val="000D3C4C"/>
    <w:rsid w:val="000D45F9"/>
    <w:rsid w:val="000D4BC6"/>
    <w:rsid w:val="000D63E7"/>
    <w:rsid w:val="000D704D"/>
    <w:rsid w:val="000D7C0A"/>
    <w:rsid w:val="000E118E"/>
    <w:rsid w:val="000E1E69"/>
    <w:rsid w:val="000E3016"/>
    <w:rsid w:val="000E3050"/>
    <w:rsid w:val="000E38DB"/>
    <w:rsid w:val="000E3F9D"/>
    <w:rsid w:val="000E435F"/>
    <w:rsid w:val="000E5FC1"/>
    <w:rsid w:val="000E6237"/>
    <w:rsid w:val="000E659A"/>
    <w:rsid w:val="000E66FD"/>
    <w:rsid w:val="000E79B0"/>
    <w:rsid w:val="000F03FA"/>
    <w:rsid w:val="000F1A46"/>
    <w:rsid w:val="000F300B"/>
    <w:rsid w:val="000F3804"/>
    <w:rsid w:val="000F4086"/>
    <w:rsid w:val="000F5A0C"/>
    <w:rsid w:val="000F763D"/>
    <w:rsid w:val="0010045C"/>
    <w:rsid w:val="0010046D"/>
    <w:rsid w:val="00100F47"/>
    <w:rsid w:val="00101E69"/>
    <w:rsid w:val="00103C4B"/>
    <w:rsid w:val="001049DE"/>
    <w:rsid w:val="0010668C"/>
    <w:rsid w:val="0010712F"/>
    <w:rsid w:val="0010784B"/>
    <w:rsid w:val="00110148"/>
    <w:rsid w:val="001110D0"/>
    <w:rsid w:val="00113BB2"/>
    <w:rsid w:val="0011456E"/>
    <w:rsid w:val="00114618"/>
    <w:rsid w:val="00114E06"/>
    <w:rsid w:val="00115B94"/>
    <w:rsid w:val="001212D6"/>
    <w:rsid w:val="0012308B"/>
    <w:rsid w:val="001245F0"/>
    <w:rsid w:val="00126B81"/>
    <w:rsid w:val="00126F32"/>
    <w:rsid w:val="001279B9"/>
    <w:rsid w:val="00130403"/>
    <w:rsid w:val="001328B3"/>
    <w:rsid w:val="00132A1B"/>
    <w:rsid w:val="00134277"/>
    <w:rsid w:val="00135073"/>
    <w:rsid w:val="001359DA"/>
    <w:rsid w:val="00136536"/>
    <w:rsid w:val="00137568"/>
    <w:rsid w:val="0014104F"/>
    <w:rsid w:val="00141AD3"/>
    <w:rsid w:val="00143281"/>
    <w:rsid w:val="001438DD"/>
    <w:rsid w:val="00143BF9"/>
    <w:rsid w:val="0014475D"/>
    <w:rsid w:val="00146654"/>
    <w:rsid w:val="00147823"/>
    <w:rsid w:val="001506B2"/>
    <w:rsid w:val="001507AA"/>
    <w:rsid w:val="00150C58"/>
    <w:rsid w:val="001514DE"/>
    <w:rsid w:val="00151F33"/>
    <w:rsid w:val="001525DF"/>
    <w:rsid w:val="0015261D"/>
    <w:rsid w:val="00152ECE"/>
    <w:rsid w:val="0015448C"/>
    <w:rsid w:val="00155F23"/>
    <w:rsid w:val="0015639C"/>
    <w:rsid w:val="0015691E"/>
    <w:rsid w:val="00157C2F"/>
    <w:rsid w:val="00160E2C"/>
    <w:rsid w:val="00162DED"/>
    <w:rsid w:val="001638E0"/>
    <w:rsid w:val="00164247"/>
    <w:rsid w:val="001647B1"/>
    <w:rsid w:val="00165090"/>
    <w:rsid w:val="00166079"/>
    <w:rsid w:val="0016717E"/>
    <w:rsid w:val="001703C9"/>
    <w:rsid w:val="001714C2"/>
    <w:rsid w:val="00171DD6"/>
    <w:rsid w:val="00173521"/>
    <w:rsid w:val="00173BD0"/>
    <w:rsid w:val="00174236"/>
    <w:rsid w:val="001761C9"/>
    <w:rsid w:val="00176750"/>
    <w:rsid w:val="0017688F"/>
    <w:rsid w:val="001815CB"/>
    <w:rsid w:val="00183C17"/>
    <w:rsid w:val="00184110"/>
    <w:rsid w:val="00184368"/>
    <w:rsid w:val="00184815"/>
    <w:rsid w:val="00185590"/>
    <w:rsid w:val="0018624E"/>
    <w:rsid w:val="0019178F"/>
    <w:rsid w:val="00191C89"/>
    <w:rsid w:val="001920F5"/>
    <w:rsid w:val="0019313D"/>
    <w:rsid w:val="00193820"/>
    <w:rsid w:val="001944F2"/>
    <w:rsid w:val="001957BD"/>
    <w:rsid w:val="00195E81"/>
    <w:rsid w:val="00196763"/>
    <w:rsid w:val="00196914"/>
    <w:rsid w:val="00196CB5"/>
    <w:rsid w:val="00197343"/>
    <w:rsid w:val="00197677"/>
    <w:rsid w:val="00197C5B"/>
    <w:rsid w:val="00197D83"/>
    <w:rsid w:val="001A0208"/>
    <w:rsid w:val="001A03A4"/>
    <w:rsid w:val="001A081A"/>
    <w:rsid w:val="001A1EED"/>
    <w:rsid w:val="001A2A63"/>
    <w:rsid w:val="001A2D81"/>
    <w:rsid w:val="001A5470"/>
    <w:rsid w:val="001A6FE4"/>
    <w:rsid w:val="001A741B"/>
    <w:rsid w:val="001B118C"/>
    <w:rsid w:val="001B1940"/>
    <w:rsid w:val="001B2DC1"/>
    <w:rsid w:val="001B3CC9"/>
    <w:rsid w:val="001B4638"/>
    <w:rsid w:val="001B59CB"/>
    <w:rsid w:val="001B5A7A"/>
    <w:rsid w:val="001B61F1"/>
    <w:rsid w:val="001C0104"/>
    <w:rsid w:val="001C0C88"/>
    <w:rsid w:val="001C2917"/>
    <w:rsid w:val="001C4917"/>
    <w:rsid w:val="001C65B8"/>
    <w:rsid w:val="001C7C4B"/>
    <w:rsid w:val="001D0CB0"/>
    <w:rsid w:val="001D14B0"/>
    <w:rsid w:val="001D2938"/>
    <w:rsid w:val="001D2BC5"/>
    <w:rsid w:val="001D3633"/>
    <w:rsid w:val="001D3BA1"/>
    <w:rsid w:val="001D55BF"/>
    <w:rsid w:val="001D6214"/>
    <w:rsid w:val="001D7C61"/>
    <w:rsid w:val="001E1456"/>
    <w:rsid w:val="001E2BB4"/>
    <w:rsid w:val="001E35BC"/>
    <w:rsid w:val="001E43F2"/>
    <w:rsid w:val="001E440D"/>
    <w:rsid w:val="001E54E8"/>
    <w:rsid w:val="001E5BA6"/>
    <w:rsid w:val="001E77A5"/>
    <w:rsid w:val="001F218F"/>
    <w:rsid w:val="001F2473"/>
    <w:rsid w:val="001F3A6A"/>
    <w:rsid w:val="001F544E"/>
    <w:rsid w:val="001F5965"/>
    <w:rsid w:val="001F5E13"/>
    <w:rsid w:val="001F65BE"/>
    <w:rsid w:val="002001B2"/>
    <w:rsid w:val="00201572"/>
    <w:rsid w:val="00201F56"/>
    <w:rsid w:val="0020231E"/>
    <w:rsid w:val="002027AC"/>
    <w:rsid w:val="00202F16"/>
    <w:rsid w:val="00203AE7"/>
    <w:rsid w:val="00204853"/>
    <w:rsid w:val="00204866"/>
    <w:rsid w:val="00206774"/>
    <w:rsid w:val="002075B2"/>
    <w:rsid w:val="00207DE1"/>
    <w:rsid w:val="00210394"/>
    <w:rsid w:val="002110CB"/>
    <w:rsid w:val="0021150F"/>
    <w:rsid w:val="002122E8"/>
    <w:rsid w:val="00212892"/>
    <w:rsid w:val="00212AF1"/>
    <w:rsid w:val="00213808"/>
    <w:rsid w:val="00214806"/>
    <w:rsid w:val="002171DF"/>
    <w:rsid w:val="0022162B"/>
    <w:rsid w:val="00222E2C"/>
    <w:rsid w:val="00223430"/>
    <w:rsid w:val="00223850"/>
    <w:rsid w:val="002242C3"/>
    <w:rsid w:val="0022553D"/>
    <w:rsid w:val="002256F5"/>
    <w:rsid w:val="0022570D"/>
    <w:rsid w:val="00225AC3"/>
    <w:rsid w:val="00226A89"/>
    <w:rsid w:val="00227AE0"/>
    <w:rsid w:val="00230448"/>
    <w:rsid w:val="00230D5B"/>
    <w:rsid w:val="00231311"/>
    <w:rsid w:val="00232D44"/>
    <w:rsid w:val="00233E08"/>
    <w:rsid w:val="00234330"/>
    <w:rsid w:val="00236D82"/>
    <w:rsid w:val="00236E86"/>
    <w:rsid w:val="00236F75"/>
    <w:rsid w:val="0024043F"/>
    <w:rsid w:val="00242971"/>
    <w:rsid w:val="00242BBE"/>
    <w:rsid w:val="00243216"/>
    <w:rsid w:val="00244B11"/>
    <w:rsid w:val="002456CF"/>
    <w:rsid w:val="0024598D"/>
    <w:rsid w:val="002459BB"/>
    <w:rsid w:val="00245FE9"/>
    <w:rsid w:val="002466B5"/>
    <w:rsid w:val="00246E42"/>
    <w:rsid w:val="00247B02"/>
    <w:rsid w:val="00247BF6"/>
    <w:rsid w:val="0025301E"/>
    <w:rsid w:val="002558E0"/>
    <w:rsid w:val="0025663F"/>
    <w:rsid w:val="00260F82"/>
    <w:rsid w:val="00262AB8"/>
    <w:rsid w:val="00263FFA"/>
    <w:rsid w:val="002655A3"/>
    <w:rsid w:val="002664D0"/>
    <w:rsid w:val="002707AF"/>
    <w:rsid w:val="00270FD2"/>
    <w:rsid w:val="0027100E"/>
    <w:rsid w:val="00271708"/>
    <w:rsid w:val="00271B87"/>
    <w:rsid w:val="0027348F"/>
    <w:rsid w:val="00274519"/>
    <w:rsid w:val="002753B0"/>
    <w:rsid w:val="002760AB"/>
    <w:rsid w:val="00276DD6"/>
    <w:rsid w:val="00280B56"/>
    <w:rsid w:val="0028123E"/>
    <w:rsid w:val="002817E6"/>
    <w:rsid w:val="002819B9"/>
    <w:rsid w:val="00282262"/>
    <w:rsid w:val="00282532"/>
    <w:rsid w:val="00282C24"/>
    <w:rsid w:val="00284837"/>
    <w:rsid w:val="00285A8C"/>
    <w:rsid w:val="0028725A"/>
    <w:rsid w:val="0029065A"/>
    <w:rsid w:val="002909E4"/>
    <w:rsid w:val="00290C52"/>
    <w:rsid w:val="0029116B"/>
    <w:rsid w:val="0029163D"/>
    <w:rsid w:val="00291D0A"/>
    <w:rsid w:val="00292622"/>
    <w:rsid w:val="00292E65"/>
    <w:rsid w:val="00293652"/>
    <w:rsid w:val="002941FE"/>
    <w:rsid w:val="002948DE"/>
    <w:rsid w:val="00295171"/>
    <w:rsid w:val="0029562F"/>
    <w:rsid w:val="00295806"/>
    <w:rsid w:val="00295D32"/>
    <w:rsid w:val="00296BD6"/>
    <w:rsid w:val="002A1309"/>
    <w:rsid w:val="002A2D14"/>
    <w:rsid w:val="002A4FA2"/>
    <w:rsid w:val="002A53F0"/>
    <w:rsid w:val="002A74E6"/>
    <w:rsid w:val="002B12B4"/>
    <w:rsid w:val="002B1591"/>
    <w:rsid w:val="002B2254"/>
    <w:rsid w:val="002B4A71"/>
    <w:rsid w:val="002B5161"/>
    <w:rsid w:val="002B600E"/>
    <w:rsid w:val="002B7FDE"/>
    <w:rsid w:val="002C0010"/>
    <w:rsid w:val="002C0CB4"/>
    <w:rsid w:val="002C231C"/>
    <w:rsid w:val="002C2FBF"/>
    <w:rsid w:val="002C369B"/>
    <w:rsid w:val="002C513D"/>
    <w:rsid w:val="002C6F1E"/>
    <w:rsid w:val="002C7C0E"/>
    <w:rsid w:val="002C7C54"/>
    <w:rsid w:val="002D0901"/>
    <w:rsid w:val="002D150D"/>
    <w:rsid w:val="002D2607"/>
    <w:rsid w:val="002D303C"/>
    <w:rsid w:val="002D328F"/>
    <w:rsid w:val="002D3387"/>
    <w:rsid w:val="002D4D29"/>
    <w:rsid w:val="002D5106"/>
    <w:rsid w:val="002D6B37"/>
    <w:rsid w:val="002D6C17"/>
    <w:rsid w:val="002D6EAA"/>
    <w:rsid w:val="002D768C"/>
    <w:rsid w:val="002E01DE"/>
    <w:rsid w:val="002E1013"/>
    <w:rsid w:val="002E1397"/>
    <w:rsid w:val="002E13A5"/>
    <w:rsid w:val="002E2871"/>
    <w:rsid w:val="002E35A4"/>
    <w:rsid w:val="002E40CE"/>
    <w:rsid w:val="002E612A"/>
    <w:rsid w:val="002E6E82"/>
    <w:rsid w:val="002E74D1"/>
    <w:rsid w:val="002F10FF"/>
    <w:rsid w:val="002F17B6"/>
    <w:rsid w:val="002F1FE5"/>
    <w:rsid w:val="002F2BBC"/>
    <w:rsid w:val="002F2E3B"/>
    <w:rsid w:val="002F4AD7"/>
    <w:rsid w:val="002F4F62"/>
    <w:rsid w:val="002F5D00"/>
    <w:rsid w:val="002F789C"/>
    <w:rsid w:val="003006DE"/>
    <w:rsid w:val="00301A65"/>
    <w:rsid w:val="00301F4A"/>
    <w:rsid w:val="0030385F"/>
    <w:rsid w:val="0030395C"/>
    <w:rsid w:val="00303F69"/>
    <w:rsid w:val="00304946"/>
    <w:rsid w:val="00306BD8"/>
    <w:rsid w:val="00307B4E"/>
    <w:rsid w:val="00310382"/>
    <w:rsid w:val="00310497"/>
    <w:rsid w:val="00311D66"/>
    <w:rsid w:val="00311D68"/>
    <w:rsid w:val="00312CA4"/>
    <w:rsid w:val="00312ED3"/>
    <w:rsid w:val="00313350"/>
    <w:rsid w:val="00315436"/>
    <w:rsid w:val="00315B35"/>
    <w:rsid w:val="00317F49"/>
    <w:rsid w:val="00324821"/>
    <w:rsid w:val="00325412"/>
    <w:rsid w:val="00325F36"/>
    <w:rsid w:val="003263F3"/>
    <w:rsid w:val="00326EE8"/>
    <w:rsid w:val="00327327"/>
    <w:rsid w:val="00327D23"/>
    <w:rsid w:val="00327D67"/>
    <w:rsid w:val="00327E9C"/>
    <w:rsid w:val="00331F8E"/>
    <w:rsid w:val="00333981"/>
    <w:rsid w:val="003344CB"/>
    <w:rsid w:val="00334A6B"/>
    <w:rsid w:val="00334CD4"/>
    <w:rsid w:val="00335B0B"/>
    <w:rsid w:val="00335C35"/>
    <w:rsid w:val="00336516"/>
    <w:rsid w:val="003367FC"/>
    <w:rsid w:val="0033715B"/>
    <w:rsid w:val="00340B06"/>
    <w:rsid w:val="003417C8"/>
    <w:rsid w:val="003418B4"/>
    <w:rsid w:val="00341DA3"/>
    <w:rsid w:val="0034212C"/>
    <w:rsid w:val="003431AA"/>
    <w:rsid w:val="003438A3"/>
    <w:rsid w:val="0034524A"/>
    <w:rsid w:val="00345492"/>
    <w:rsid w:val="00345838"/>
    <w:rsid w:val="0034624B"/>
    <w:rsid w:val="003464F5"/>
    <w:rsid w:val="00350EB1"/>
    <w:rsid w:val="003510C3"/>
    <w:rsid w:val="003511CC"/>
    <w:rsid w:val="00353349"/>
    <w:rsid w:val="0035357A"/>
    <w:rsid w:val="00354B43"/>
    <w:rsid w:val="003556BA"/>
    <w:rsid w:val="00355D23"/>
    <w:rsid w:val="003562C6"/>
    <w:rsid w:val="00360F6C"/>
    <w:rsid w:val="0036184C"/>
    <w:rsid w:val="00362BCC"/>
    <w:rsid w:val="00363D0E"/>
    <w:rsid w:val="00364B59"/>
    <w:rsid w:val="00365413"/>
    <w:rsid w:val="003676F1"/>
    <w:rsid w:val="00370A8A"/>
    <w:rsid w:val="003714D3"/>
    <w:rsid w:val="00371BE3"/>
    <w:rsid w:val="00375AC2"/>
    <w:rsid w:val="00375EED"/>
    <w:rsid w:val="00376082"/>
    <w:rsid w:val="00377ADC"/>
    <w:rsid w:val="00381023"/>
    <w:rsid w:val="00381AA2"/>
    <w:rsid w:val="0038321E"/>
    <w:rsid w:val="00384505"/>
    <w:rsid w:val="003848EC"/>
    <w:rsid w:val="0038765A"/>
    <w:rsid w:val="0039042A"/>
    <w:rsid w:val="003904A5"/>
    <w:rsid w:val="00391679"/>
    <w:rsid w:val="00391A0D"/>
    <w:rsid w:val="00391DF5"/>
    <w:rsid w:val="00394943"/>
    <w:rsid w:val="00395125"/>
    <w:rsid w:val="00395755"/>
    <w:rsid w:val="00395D16"/>
    <w:rsid w:val="00396BB6"/>
    <w:rsid w:val="00396DEC"/>
    <w:rsid w:val="003A2216"/>
    <w:rsid w:val="003A224C"/>
    <w:rsid w:val="003A25DB"/>
    <w:rsid w:val="003A441E"/>
    <w:rsid w:val="003A57B5"/>
    <w:rsid w:val="003A5E98"/>
    <w:rsid w:val="003A61ED"/>
    <w:rsid w:val="003B1742"/>
    <w:rsid w:val="003B1896"/>
    <w:rsid w:val="003B1CD7"/>
    <w:rsid w:val="003B3E01"/>
    <w:rsid w:val="003B404E"/>
    <w:rsid w:val="003B53D6"/>
    <w:rsid w:val="003C069B"/>
    <w:rsid w:val="003C13AD"/>
    <w:rsid w:val="003C15B6"/>
    <w:rsid w:val="003C1CFD"/>
    <w:rsid w:val="003C3DE4"/>
    <w:rsid w:val="003C4496"/>
    <w:rsid w:val="003C55F2"/>
    <w:rsid w:val="003C581E"/>
    <w:rsid w:val="003C68A7"/>
    <w:rsid w:val="003D12FB"/>
    <w:rsid w:val="003D1AF3"/>
    <w:rsid w:val="003D2F67"/>
    <w:rsid w:val="003D2F9E"/>
    <w:rsid w:val="003D3A23"/>
    <w:rsid w:val="003D44E3"/>
    <w:rsid w:val="003D5020"/>
    <w:rsid w:val="003D730A"/>
    <w:rsid w:val="003E1895"/>
    <w:rsid w:val="003E2299"/>
    <w:rsid w:val="003E31CE"/>
    <w:rsid w:val="003E349B"/>
    <w:rsid w:val="003E5512"/>
    <w:rsid w:val="003E555B"/>
    <w:rsid w:val="003E5809"/>
    <w:rsid w:val="003E5CA6"/>
    <w:rsid w:val="003E6DCD"/>
    <w:rsid w:val="003E70AE"/>
    <w:rsid w:val="003E7A6C"/>
    <w:rsid w:val="003E7E90"/>
    <w:rsid w:val="003F12D6"/>
    <w:rsid w:val="003F1B9E"/>
    <w:rsid w:val="003F20E1"/>
    <w:rsid w:val="003F4615"/>
    <w:rsid w:val="003F4697"/>
    <w:rsid w:val="003F4EA5"/>
    <w:rsid w:val="003F58E7"/>
    <w:rsid w:val="003F5E50"/>
    <w:rsid w:val="003F6EB0"/>
    <w:rsid w:val="00402782"/>
    <w:rsid w:val="004029AB"/>
    <w:rsid w:val="00403D09"/>
    <w:rsid w:val="00404176"/>
    <w:rsid w:val="00404D62"/>
    <w:rsid w:val="004057F4"/>
    <w:rsid w:val="00405DC0"/>
    <w:rsid w:val="004063D5"/>
    <w:rsid w:val="00406B02"/>
    <w:rsid w:val="0040754E"/>
    <w:rsid w:val="00407CE4"/>
    <w:rsid w:val="00410042"/>
    <w:rsid w:val="004101AB"/>
    <w:rsid w:val="004111DF"/>
    <w:rsid w:val="0041227E"/>
    <w:rsid w:val="004122B9"/>
    <w:rsid w:val="0041396A"/>
    <w:rsid w:val="0041536F"/>
    <w:rsid w:val="00416205"/>
    <w:rsid w:val="004205F6"/>
    <w:rsid w:val="00420E81"/>
    <w:rsid w:val="0042191E"/>
    <w:rsid w:val="004233F2"/>
    <w:rsid w:val="0042391F"/>
    <w:rsid w:val="0042460D"/>
    <w:rsid w:val="00424B2B"/>
    <w:rsid w:val="004254F2"/>
    <w:rsid w:val="00425B56"/>
    <w:rsid w:val="004306E3"/>
    <w:rsid w:val="00430B3E"/>
    <w:rsid w:val="0043201C"/>
    <w:rsid w:val="00433405"/>
    <w:rsid w:val="00434310"/>
    <w:rsid w:val="004379D6"/>
    <w:rsid w:val="0044424F"/>
    <w:rsid w:val="00446F77"/>
    <w:rsid w:val="00450A9A"/>
    <w:rsid w:val="00451B2D"/>
    <w:rsid w:val="00453709"/>
    <w:rsid w:val="00456CA1"/>
    <w:rsid w:val="00462557"/>
    <w:rsid w:val="00462BF6"/>
    <w:rsid w:val="004630A3"/>
    <w:rsid w:val="004639C3"/>
    <w:rsid w:val="00464A04"/>
    <w:rsid w:val="004652DA"/>
    <w:rsid w:val="00465C9B"/>
    <w:rsid w:val="00470D03"/>
    <w:rsid w:val="00471FBD"/>
    <w:rsid w:val="00472241"/>
    <w:rsid w:val="0047275E"/>
    <w:rsid w:val="004735D4"/>
    <w:rsid w:val="00474617"/>
    <w:rsid w:val="00474C7F"/>
    <w:rsid w:val="004751D2"/>
    <w:rsid w:val="00475411"/>
    <w:rsid w:val="00475B20"/>
    <w:rsid w:val="00476DD6"/>
    <w:rsid w:val="00476F72"/>
    <w:rsid w:val="004777D4"/>
    <w:rsid w:val="00477ABE"/>
    <w:rsid w:val="00482AD6"/>
    <w:rsid w:val="0048338D"/>
    <w:rsid w:val="0048442D"/>
    <w:rsid w:val="00484475"/>
    <w:rsid w:val="00484BE5"/>
    <w:rsid w:val="00484D10"/>
    <w:rsid w:val="00485D6F"/>
    <w:rsid w:val="00485EB6"/>
    <w:rsid w:val="00486546"/>
    <w:rsid w:val="004869AF"/>
    <w:rsid w:val="00486B01"/>
    <w:rsid w:val="00487303"/>
    <w:rsid w:val="0049052A"/>
    <w:rsid w:val="004922B6"/>
    <w:rsid w:val="004925E5"/>
    <w:rsid w:val="0049487E"/>
    <w:rsid w:val="00494B77"/>
    <w:rsid w:val="0049501D"/>
    <w:rsid w:val="00495EAB"/>
    <w:rsid w:val="00496674"/>
    <w:rsid w:val="004977E3"/>
    <w:rsid w:val="004A0800"/>
    <w:rsid w:val="004A0D53"/>
    <w:rsid w:val="004A1A2E"/>
    <w:rsid w:val="004A2D49"/>
    <w:rsid w:val="004A3A5D"/>
    <w:rsid w:val="004B0804"/>
    <w:rsid w:val="004B0DDA"/>
    <w:rsid w:val="004B3085"/>
    <w:rsid w:val="004B39B4"/>
    <w:rsid w:val="004B3DEA"/>
    <w:rsid w:val="004B4886"/>
    <w:rsid w:val="004B4E70"/>
    <w:rsid w:val="004B5DAB"/>
    <w:rsid w:val="004B6228"/>
    <w:rsid w:val="004B7A09"/>
    <w:rsid w:val="004C0E13"/>
    <w:rsid w:val="004C4384"/>
    <w:rsid w:val="004C44C8"/>
    <w:rsid w:val="004C5B37"/>
    <w:rsid w:val="004C6472"/>
    <w:rsid w:val="004D1336"/>
    <w:rsid w:val="004D37A2"/>
    <w:rsid w:val="004D3B39"/>
    <w:rsid w:val="004D539B"/>
    <w:rsid w:val="004D54D0"/>
    <w:rsid w:val="004D5781"/>
    <w:rsid w:val="004E0BFD"/>
    <w:rsid w:val="004E29D1"/>
    <w:rsid w:val="004E3A04"/>
    <w:rsid w:val="004E474C"/>
    <w:rsid w:val="004E5C7B"/>
    <w:rsid w:val="004E67F4"/>
    <w:rsid w:val="004E6EB1"/>
    <w:rsid w:val="004E7534"/>
    <w:rsid w:val="004E7A51"/>
    <w:rsid w:val="004F02AF"/>
    <w:rsid w:val="004F0840"/>
    <w:rsid w:val="004F1B8C"/>
    <w:rsid w:val="004F34A2"/>
    <w:rsid w:val="004F3780"/>
    <w:rsid w:val="004F3CF4"/>
    <w:rsid w:val="004F42CC"/>
    <w:rsid w:val="004F4950"/>
    <w:rsid w:val="004F5B73"/>
    <w:rsid w:val="0050044D"/>
    <w:rsid w:val="0050117C"/>
    <w:rsid w:val="005024FE"/>
    <w:rsid w:val="005034CE"/>
    <w:rsid w:val="0050382D"/>
    <w:rsid w:val="005051DB"/>
    <w:rsid w:val="005055C6"/>
    <w:rsid w:val="005066FE"/>
    <w:rsid w:val="00506B71"/>
    <w:rsid w:val="0050705E"/>
    <w:rsid w:val="005106C4"/>
    <w:rsid w:val="00510848"/>
    <w:rsid w:val="005111A2"/>
    <w:rsid w:val="00512191"/>
    <w:rsid w:val="005125F5"/>
    <w:rsid w:val="0051270A"/>
    <w:rsid w:val="0051369B"/>
    <w:rsid w:val="0051430E"/>
    <w:rsid w:val="005153A0"/>
    <w:rsid w:val="00515D6F"/>
    <w:rsid w:val="00517A43"/>
    <w:rsid w:val="005220BB"/>
    <w:rsid w:val="00522BEF"/>
    <w:rsid w:val="0052672C"/>
    <w:rsid w:val="00526C53"/>
    <w:rsid w:val="00526CFA"/>
    <w:rsid w:val="00527A9D"/>
    <w:rsid w:val="0053001A"/>
    <w:rsid w:val="00530B40"/>
    <w:rsid w:val="00531298"/>
    <w:rsid w:val="00531A71"/>
    <w:rsid w:val="0053293E"/>
    <w:rsid w:val="005330C6"/>
    <w:rsid w:val="00535939"/>
    <w:rsid w:val="00535B6F"/>
    <w:rsid w:val="00536302"/>
    <w:rsid w:val="0053652A"/>
    <w:rsid w:val="00536706"/>
    <w:rsid w:val="00536830"/>
    <w:rsid w:val="005369C0"/>
    <w:rsid w:val="005375B0"/>
    <w:rsid w:val="0054204A"/>
    <w:rsid w:val="005421A4"/>
    <w:rsid w:val="0054289C"/>
    <w:rsid w:val="0054293A"/>
    <w:rsid w:val="00542CB1"/>
    <w:rsid w:val="005432CE"/>
    <w:rsid w:val="00545012"/>
    <w:rsid w:val="00546553"/>
    <w:rsid w:val="00551C18"/>
    <w:rsid w:val="00552FF9"/>
    <w:rsid w:val="0055336A"/>
    <w:rsid w:val="00556244"/>
    <w:rsid w:val="00556419"/>
    <w:rsid w:val="00556646"/>
    <w:rsid w:val="00557BB9"/>
    <w:rsid w:val="00560A3C"/>
    <w:rsid w:val="00560A66"/>
    <w:rsid w:val="00560B81"/>
    <w:rsid w:val="005611C7"/>
    <w:rsid w:val="005614C0"/>
    <w:rsid w:val="0056178F"/>
    <w:rsid w:val="005617A7"/>
    <w:rsid w:val="00562A6C"/>
    <w:rsid w:val="00562ACE"/>
    <w:rsid w:val="005639C1"/>
    <w:rsid w:val="005652ED"/>
    <w:rsid w:val="00567EB3"/>
    <w:rsid w:val="00570438"/>
    <w:rsid w:val="005712C7"/>
    <w:rsid w:val="0057194E"/>
    <w:rsid w:val="00572133"/>
    <w:rsid w:val="005728C3"/>
    <w:rsid w:val="00573EEF"/>
    <w:rsid w:val="00574CB8"/>
    <w:rsid w:val="00576926"/>
    <w:rsid w:val="0057700E"/>
    <w:rsid w:val="0057747E"/>
    <w:rsid w:val="00577936"/>
    <w:rsid w:val="005803B0"/>
    <w:rsid w:val="00583404"/>
    <w:rsid w:val="00583922"/>
    <w:rsid w:val="00584F01"/>
    <w:rsid w:val="00585515"/>
    <w:rsid w:val="00587595"/>
    <w:rsid w:val="00587893"/>
    <w:rsid w:val="00590036"/>
    <w:rsid w:val="00590F92"/>
    <w:rsid w:val="00591787"/>
    <w:rsid w:val="005918E2"/>
    <w:rsid w:val="00594DAD"/>
    <w:rsid w:val="005971D7"/>
    <w:rsid w:val="005973FB"/>
    <w:rsid w:val="00597499"/>
    <w:rsid w:val="005A0D94"/>
    <w:rsid w:val="005A0F03"/>
    <w:rsid w:val="005A34F5"/>
    <w:rsid w:val="005A3B06"/>
    <w:rsid w:val="005A3C68"/>
    <w:rsid w:val="005A3C82"/>
    <w:rsid w:val="005A56CD"/>
    <w:rsid w:val="005A5D99"/>
    <w:rsid w:val="005A7224"/>
    <w:rsid w:val="005B0B67"/>
    <w:rsid w:val="005B0C53"/>
    <w:rsid w:val="005B21A2"/>
    <w:rsid w:val="005B2E25"/>
    <w:rsid w:val="005B2F60"/>
    <w:rsid w:val="005B34F5"/>
    <w:rsid w:val="005B56FD"/>
    <w:rsid w:val="005B6B8D"/>
    <w:rsid w:val="005B7BFF"/>
    <w:rsid w:val="005B7DC1"/>
    <w:rsid w:val="005C044E"/>
    <w:rsid w:val="005C093A"/>
    <w:rsid w:val="005C0CA4"/>
    <w:rsid w:val="005C1988"/>
    <w:rsid w:val="005C1EF5"/>
    <w:rsid w:val="005C2C7C"/>
    <w:rsid w:val="005C62B0"/>
    <w:rsid w:val="005C6328"/>
    <w:rsid w:val="005C6C2B"/>
    <w:rsid w:val="005C72D0"/>
    <w:rsid w:val="005C790E"/>
    <w:rsid w:val="005D0F25"/>
    <w:rsid w:val="005D379C"/>
    <w:rsid w:val="005E397F"/>
    <w:rsid w:val="005E3EA7"/>
    <w:rsid w:val="005E719B"/>
    <w:rsid w:val="005F354A"/>
    <w:rsid w:val="005F5217"/>
    <w:rsid w:val="005F53D1"/>
    <w:rsid w:val="005F57AA"/>
    <w:rsid w:val="005F665D"/>
    <w:rsid w:val="005F6C7C"/>
    <w:rsid w:val="005F7560"/>
    <w:rsid w:val="005F7AE2"/>
    <w:rsid w:val="00600505"/>
    <w:rsid w:val="00600683"/>
    <w:rsid w:val="00600CBC"/>
    <w:rsid w:val="006013E2"/>
    <w:rsid w:val="00602420"/>
    <w:rsid w:val="006026A2"/>
    <w:rsid w:val="00602D4B"/>
    <w:rsid w:val="0060318B"/>
    <w:rsid w:val="00605074"/>
    <w:rsid w:val="006076FE"/>
    <w:rsid w:val="00610D37"/>
    <w:rsid w:val="0061113D"/>
    <w:rsid w:val="006113FA"/>
    <w:rsid w:val="0061191E"/>
    <w:rsid w:val="00611F29"/>
    <w:rsid w:val="00613023"/>
    <w:rsid w:val="00613BA3"/>
    <w:rsid w:val="00613FEA"/>
    <w:rsid w:val="00616CFD"/>
    <w:rsid w:val="006172BA"/>
    <w:rsid w:val="00617342"/>
    <w:rsid w:val="006208D9"/>
    <w:rsid w:val="0062239E"/>
    <w:rsid w:val="00624E1F"/>
    <w:rsid w:val="00625721"/>
    <w:rsid w:val="00625C01"/>
    <w:rsid w:val="006304C9"/>
    <w:rsid w:val="006326B6"/>
    <w:rsid w:val="00637496"/>
    <w:rsid w:val="0063754A"/>
    <w:rsid w:val="0063784F"/>
    <w:rsid w:val="00637DE6"/>
    <w:rsid w:val="00641523"/>
    <w:rsid w:val="00641553"/>
    <w:rsid w:val="00641668"/>
    <w:rsid w:val="00644A79"/>
    <w:rsid w:val="00645667"/>
    <w:rsid w:val="006463DA"/>
    <w:rsid w:val="006465A5"/>
    <w:rsid w:val="006509CE"/>
    <w:rsid w:val="00650BB7"/>
    <w:rsid w:val="00650D1B"/>
    <w:rsid w:val="00651150"/>
    <w:rsid w:val="00651AF4"/>
    <w:rsid w:val="00651E4B"/>
    <w:rsid w:val="00651E95"/>
    <w:rsid w:val="006524FA"/>
    <w:rsid w:val="00652661"/>
    <w:rsid w:val="00653C35"/>
    <w:rsid w:val="006548EA"/>
    <w:rsid w:val="00654C39"/>
    <w:rsid w:val="00654F19"/>
    <w:rsid w:val="00656747"/>
    <w:rsid w:val="006567EE"/>
    <w:rsid w:val="00656925"/>
    <w:rsid w:val="0066033F"/>
    <w:rsid w:val="00660617"/>
    <w:rsid w:val="00660EC3"/>
    <w:rsid w:val="00661463"/>
    <w:rsid w:val="00666016"/>
    <w:rsid w:val="006674EF"/>
    <w:rsid w:val="0067022B"/>
    <w:rsid w:val="00670995"/>
    <w:rsid w:val="00670AC5"/>
    <w:rsid w:val="00670AED"/>
    <w:rsid w:val="00674EE6"/>
    <w:rsid w:val="00674F13"/>
    <w:rsid w:val="00676416"/>
    <w:rsid w:val="006770F5"/>
    <w:rsid w:val="006823BC"/>
    <w:rsid w:val="00683B98"/>
    <w:rsid w:val="00683D65"/>
    <w:rsid w:val="0068480D"/>
    <w:rsid w:val="00686EB2"/>
    <w:rsid w:val="00690574"/>
    <w:rsid w:val="0069318C"/>
    <w:rsid w:val="00693989"/>
    <w:rsid w:val="00694D8E"/>
    <w:rsid w:val="00694EA0"/>
    <w:rsid w:val="00696240"/>
    <w:rsid w:val="006963B9"/>
    <w:rsid w:val="006A00BC"/>
    <w:rsid w:val="006A025A"/>
    <w:rsid w:val="006A14E4"/>
    <w:rsid w:val="006A251D"/>
    <w:rsid w:val="006A3D66"/>
    <w:rsid w:val="006A3FCB"/>
    <w:rsid w:val="006A472C"/>
    <w:rsid w:val="006A5BF2"/>
    <w:rsid w:val="006A6BBF"/>
    <w:rsid w:val="006A739C"/>
    <w:rsid w:val="006A7F2C"/>
    <w:rsid w:val="006B112F"/>
    <w:rsid w:val="006B1A8E"/>
    <w:rsid w:val="006B20B3"/>
    <w:rsid w:val="006B2CFF"/>
    <w:rsid w:val="006B338E"/>
    <w:rsid w:val="006B3D0F"/>
    <w:rsid w:val="006B486E"/>
    <w:rsid w:val="006B48A7"/>
    <w:rsid w:val="006B5364"/>
    <w:rsid w:val="006B69C4"/>
    <w:rsid w:val="006B7B77"/>
    <w:rsid w:val="006C1C03"/>
    <w:rsid w:val="006C2213"/>
    <w:rsid w:val="006C250C"/>
    <w:rsid w:val="006C2729"/>
    <w:rsid w:val="006C2B13"/>
    <w:rsid w:val="006C37B4"/>
    <w:rsid w:val="006C4307"/>
    <w:rsid w:val="006C4AF3"/>
    <w:rsid w:val="006C71DA"/>
    <w:rsid w:val="006C7DCB"/>
    <w:rsid w:val="006D01C4"/>
    <w:rsid w:val="006D030F"/>
    <w:rsid w:val="006D0FFE"/>
    <w:rsid w:val="006D1D76"/>
    <w:rsid w:val="006D24C1"/>
    <w:rsid w:val="006D3215"/>
    <w:rsid w:val="006D3C01"/>
    <w:rsid w:val="006D41E1"/>
    <w:rsid w:val="006D516D"/>
    <w:rsid w:val="006D5629"/>
    <w:rsid w:val="006D5BB0"/>
    <w:rsid w:val="006D74D0"/>
    <w:rsid w:val="006D7C29"/>
    <w:rsid w:val="006E0247"/>
    <w:rsid w:val="006E03E1"/>
    <w:rsid w:val="006E2A04"/>
    <w:rsid w:val="006E2DB3"/>
    <w:rsid w:val="006E368E"/>
    <w:rsid w:val="006E3D04"/>
    <w:rsid w:val="006E42EF"/>
    <w:rsid w:val="006E4638"/>
    <w:rsid w:val="006E6CFA"/>
    <w:rsid w:val="006E7691"/>
    <w:rsid w:val="006E78B9"/>
    <w:rsid w:val="006F0200"/>
    <w:rsid w:val="006F102E"/>
    <w:rsid w:val="006F1385"/>
    <w:rsid w:val="006F16FD"/>
    <w:rsid w:val="006F593A"/>
    <w:rsid w:val="006F5E7C"/>
    <w:rsid w:val="006F6515"/>
    <w:rsid w:val="006F72BB"/>
    <w:rsid w:val="006F795B"/>
    <w:rsid w:val="00701230"/>
    <w:rsid w:val="00702BFF"/>
    <w:rsid w:val="0070337C"/>
    <w:rsid w:val="00703625"/>
    <w:rsid w:val="00703A08"/>
    <w:rsid w:val="00703EC3"/>
    <w:rsid w:val="00703FE9"/>
    <w:rsid w:val="00705C95"/>
    <w:rsid w:val="00706F2C"/>
    <w:rsid w:val="00711411"/>
    <w:rsid w:val="00712391"/>
    <w:rsid w:val="00712C58"/>
    <w:rsid w:val="007131E5"/>
    <w:rsid w:val="007139DB"/>
    <w:rsid w:val="00714FC5"/>
    <w:rsid w:val="007155B6"/>
    <w:rsid w:val="007168B1"/>
    <w:rsid w:val="00720AA1"/>
    <w:rsid w:val="007211BD"/>
    <w:rsid w:val="007220C7"/>
    <w:rsid w:val="007233A8"/>
    <w:rsid w:val="00723415"/>
    <w:rsid w:val="00724FDA"/>
    <w:rsid w:val="00725B02"/>
    <w:rsid w:val="00725ED1"/>
    <w:rsid w:val="00726B19"/>
    <w:rsid w:val="007270AD"/>
    <w:rsid w:val="00727494"/>
    <w:rsid w:val="00730E51"/>
    <w:rsid w:val="007312A5"/>
    <w:rsid w:val="007331B1"/>
    <w:rsid w:val="007337AE"/>
    <w:rsid w:val="00733949"/>
    <w:rsid w:val="007349ED"/>
    <w:rsid w:val="007353D8"/>
    <w:rsid w:val="0073561D"/>
    <w:rsid w:val="00735749"/>
    <w:rsid w:val="0073625D"/>
    <w:rsid w:val="007366A3"/>
    <w:rsid w:val="00737744"/>
    <w:rsid w:val="00741964"/>
    <w:rsid w:val="00741B85"/>
    <w:rsid w:val="00742764"/>
    <w:rsid w:val="00742F09"/>
    <w:rsid w:val="00743895"/>
    <w:rsid w:val="0074498F"/>
    <w:rsid w:val="00744EC9"/>
    <w:rsid w:val="00747302"/>
    <w:rsid w:val="00747F3D"/>
    <w:rsid w:val="00750948"/>
    <w:rsid w:val="00751B04"/>
    <w:rsid w:val="00751C33"/>
    <w:rsid w:val="007549EF"/>
    <w:rsid w:val="00755F57"/>
    <w:rsid w:val="0075722D"/>
    <w:rsid w:val="00761A7D"/>
    <w:rsid w:val="007628A2"/>
    <w:rsid w:val="007639BD"/>
    <w:rsid w:val="0076444C"/>
    <w:rsid w:val="00765D13"/>
    <w:rsid w:val="00765DF7"/>
    <w:rsid w:val="00766226"/>
    <w:rsid w:val="007663E3"/>
    <w:rsid w:val="0076647A"/>
    <w:rsid w:val="0076729A"/>
    <w:rsid w:val="007678E3"/>
    <w:rsid w:val="007720FC"/>
    <w:rsid w:val="0077211B"/>
    <w:rsid w:val="00774E79"/>
    <w:rsid w:val="007750BB"/>
    <w:rsid w:val="00775931"/>
    <w:rsid w:val="00775E0A"/>
    <w:rsid w:val="00776B8A"/>
    <w:rsid w:val="0077700D"/>
    <w:rsid w:val="00781CCF"/>
    <w:rsid w:val="00782E5F"/>
    <w:rsid w:val="00783AB3"/>
    <w:rsid w:val="00785412"/>
    <w:rsid w:val="00790617"/>
    <w:rsid w:val="00791569"/>
    <w:rsid w:val="00792BE7"/>
    <w:rsid w:val="00793655"/>
    <w:rsid w:val="00793DD0"/>
    <w:rsid w:val="00795258"/>
    <w:rsid w:val="007952CC"/>
    <w:rsid w:val="00795A76"/>
    <w:rsid w:val="0079661F"/>
    <w:rsid w:val="00796B92"/>
    <w:rsid w:val="00796B9B"/>
    <w:rsid w:val="00797D58"/>
    <w:rsid w:val="007A122F"/>
    <w:rsid w:val="007A1746"/>
    <w:rsid w:val="007A2C9F"/>
    <w:rsid w:val="007A5D8A"/>
    <w:rsid w:val="007A6CAF"/>
    <w:rsid w:val="007A7B14"/>
    <w:rsid w:val="007B0117"/>
    <w:rsid w:val="007B1590"/>
    <w:rsid w:val="007B2872"/>
    <w:rsid w:val="007B2AA8"/>
    <w:rsid w:val="007B3202"/>
    <w:rsid w:val="007B579D"/>
    <w:rsid w:val="007B7109"/>
    <w:rsid w:val="007B7651"/>
    <w:rsid w:val="007C03E5"/>
    <w:rsid w:val="007C04A6"/>
    <w:rsid w:val="007C18D8"/>
    <w:rsid w:val="007C2222"/>
    <w:rsid w:val="007C2D08"/>
    <w:rsid w:val="007C2F9A"/>
    <w:rsid w:val="007C4032"/>
    <w:rsid w:val="007C42B0"/>
    <w:rsid w:val="007C473C"/>
    <w:rsid w:val="007C4A41"/>
    <w:rsid w:val="007C5BE8"/>
    <w:rsid w:val="007C64C9"/>
    <w:rsid w:val="007C6F7F"/>
    <w:rsid w:val="007C7F8D"/>
    <w:rsid w:val="007D1253"/>
    <w:rsid w:val="007D2294"/>
    <w:rsid w:val="007D2DF8"/>
    <w:rsid w:val="007D34DD"/>
    <w:rsid w:val="007D388C"/>
    <w:rsid w:val="007D420A"/>
    <w:rsid w:val="007D5424"/>
    <w:rsid w:val="007D63E9"/>
    <w:rsid w:val="007E1432"/>
    <w:rsid w:val="007E1462"/>
    <w:rsid w:val="007E3D67"/>
    <w:rsid w:val="007E3E1F"/>
    <w:rsid w:val="007E58D3"/>
    <w:rsid w:val="007E6059"/>
    <w:rsid w:val="007F01F2"/>
    <w:rsid w:val="007F0ACF"/>
    <w:rsid w:val="007F2CC5"/>
    <w:rsid w:val="007F37EA"/>
    <w:rsid w:val="007F421B"/>
    <w:rsid w:val="007F579C"/>
    <w:rsid w:val="007F7C3D"/>
    <w:rsid w:val="008020DC"/>
    <w:rsid w:val="00803164"/>
    <w:rsid w:val="00803F80"/>
    <w:rsid w:val="008050BF"/>
    <w:rsid w:val="00806D55"/>
    <w:rsid w:val="00811759"/>
    <w:rsid w:val="00812A00"/>
    <w:rsid w:val="00813735"/>
    <w:rsid w:val="00814168"/>
    <w:rsid w:val="00814F2A"/>
    <w:rsid w:val="008155C5"/>
    <w:rsid w:val="00820362"/>
    <w:rsid w:val="0082062F"/>
    <w:rsid w:val="00820662"/>
    <w:rsid w:val="00822102"/>
    <w:rsid w:val="00823290"/>
    <w:rsid w:val="008232D3"/>
    <w:rsid w:val="0082343C"/>
    <w:rsid w:val="008243CD"/>
    <w:rsid w:val="00824BB9"/>
    <w:rsid w:val="008275B8"/>
    <w:rsid w:val="008314C2"/>
    <w:rsid w:val="00832EAF"/>
    <w:rsid w:val="00834936"/>
    <w:rsid w:val="00836D58"/>
    <w:rsid w:val="00837341"/>
    <w:rsid w:val="00840BCF"/>
    <w:rsid w:val="00843434"/>
    <w:rsid w:val="00843EB3"/>
    <w:rsid w:val="0084525C"/>
    <w:rsid w:val="00845503"/>
    <w:rsid w:val="00845ABA"/>
    <w:rsid w:val="00846221"/>
    <w:rsid w:val="00846308"/>
    <w:rsid w:val="008463E1"/>
    <w:rsid w:val="008504EF"/>
    <w:rsid w:val="008506A4"/>
    <w:rsid w:val="008513C6"/>
    <w:rsid w:val="00852B03"/>
    <w:rsid w:val="00854401"/>
    <w:rsid w:val="008556D9"/>
    <w:rsid w:val="008557D4"/>
    <w:rsid w:val="00856B12"/>
    <w:rsid w:val="00856D90"/>
    <w:rsid w:val="0085757C"/>
    <w:rsid w:val="008618E4"/>
    <w:rsid w:val="0086232A"/>
    <w:rsid w:val="00863F35"/>
    <w:rsid w:val="00864EE2"/>
    <w:rsid w:val="008653E4"/>
    <w:rsid w:val="00865C47"/>
    <w:rsid w:val="00865FDA"/>
    <w:rsid w:val="0086720F"/>
    <w:rsid w:val="00867AAF"/>
    <w:rsid w:val="00870367"/>
    <w:rsid w:val="00870ADC"/>
    <w:rsid w:val="008724D5"/>
    <w:rsid w:val="008725D9"/>
    <w:rsid w:val="00875C42"/>
    <w:rsid w:val="008762E7"/>
    <w:rsid w:val="00876543"/>
    <w:rsid w:val="00882495"/>
    <w:rsid w:val="00882F8A"/>
    <w:rsid w:val="00883422"/>
    <w:rsid w:val="008840CE"/>
    <w:rsid w:val="00890714"/>
    <w:rsid w:val="0089157E"/>
    <w:rsid w:val="008919A8"/>
    <w:rsid w:val="0089234F"/>
    <w:rsid w:val="00892D27"/>
    <w:rsid w:val="00893C93"/>
    <w:rsid w:val="00894DC4"/>
    <w:rsid w:val="0089558E"/>
    <w:rsid w:val="008A35CC"/>
    <w:rsid w:val="008A3DB9"/>
    <w:rsid w:val="008A4648"/>
    <w:rsid w:val="008A5F73"/>
    <w:rsid w:val="008A7026"/>
    <w:rsid w:val="008A7E09"/>
    <w:rsid w:val="008B0EEC"/>
    <w:rsid w:val="008B11D9"/>
    <w:rsid w:val="008B1BE4"/>
    <w:rsid w:val="008B263A"/>
    <w:rsid w:val="008B5B14"/>
    <w:rsid w:val="008B6ABF"/>
    <w:rsid w:val="008C065E"/>
    <w:rsid w:val="008C0960"/>
    <w:rsid w:val="008C10BD"/>
    <w:rsid w:val="008C20E4"/>
    <w:rsid w:val="008C251E"/>
    <w:rsid w:val="008C2BE9"/>
    <w:rsid w:val="008C374E"/>
    <w:rsid w:val="008C4C54"/>
    <w:rsid w:val="008C596B"/>
    <w:rsid w:val="008C5D00"/>
    <w:rsid w:val="008C6C97"/>
    <w:rsid w:val="008C6F6F"/>
    <w:rsid w:val="008C743E"/>
    <w:rsid w:val="008C7F45"/>
    <w:rsid w:val="008C7FA0"/>
    <w:rsid w:val="008D21E0"/>
    <w:rsid w:val="008D3506"/>
    <w:rsid w:val="008D6741"/>
    <w:rsid w:val="008E03B3"/>
    <w:rsid w:val="008E28FD"/>
    <w:rsid w:val="008E3B29"/>
    <w:rsid w:val="008E4036"/>
    <w:rsid w:val="008E4382"/>
    <w:rsid w:val="008E4A81"/>
    <w:rsid w:val="008E5F1F"/>
    <w:rsid w:val="008E66B1"/>
    <w:rsid w:val="008E6800"/>
    <w:rsid w:val="008E7267"/>
    <w:rsid w:val="008F0287"/>
    <w:rsid w:val="008F10C7"/>
    <w:rsid w:val="008F13FD"/>
    <w:rsid w:val="008F1876"/>
    <w:rsid w:val="008F2609"/>
    <w:rsid w:val="008F2BCD"/>
    <w:rsid w:val="008F47EE"/>
    <w:rsid w:val="008F5878"/>
    <w:rsid w:val="008F6747"/>
    <w:rsid w:val="008F6BFC"/>
    <w:rsid w:val="008F7692"/>
    <w:rsid w:val="008F79B6"/>
    <w:rsid w:val="00900D3B"/>
    <w:rsid w:val="0090114C"/>
    <w:rsid w:val="009021F6"/>
    <w:rsid w:val="00902788"/>
    <w:rsid w:val="00903313"/>
    <w:rsid w:val="00903992"/>
    <w:rsid w:val="00907AE0"/>
    <w:rsid w:val="009116AF"/>
    <w:rsid w:val="00912D6C"/>
    <w:rsid w:val="00914799"/>
    <w:rsid w:val="009154A9"/>
    <w:rsid w:val="00915730"/>
    <w:rsid w:val="009158DB"/>
    <w:rsid w:val="00916570"/>
    <w:rsid w:val="00916719"/>
    <w:rsid w:val="009179F4"/>
    <w:rsid w:val="00917AE5"/>
    <w:rsid w:val="00920328"/>
    <w:rsid w:val="009228B8"/>
    <w:rsid w:val="00922949"/>
    <w:rsid w:val="00922D53"/>
    <w:rsid w:val="00923FE1"/>
    <w:rsid w:val="00924356"/>
    <w:rsid w:val="009250ED"/>
    <w:rsid w:val="00925A2B"/>
    <w:rsid w:val="00927D6E"/>
    <w:rsid w:val="00927DFB"/>
    <w:rsid w:val="009309B0"/>
    <w:rsid w:val="00930EF1"/>
    <w:rsid w:val="009312A9"/>
    <w:rsid w:val="009326CC"/>
    <w:rsid w:val="009326DE"/>
    <w:rsid w:val="009332D2"/>
    <w:rsid w:val="009351FC"/>
    <w:rsid w:val="009367A3"/>
    <w:rsid w:val="00936827"/>
    <w:rsid w:val="00937B5F"/>
    <w:rsid w:val="00942784"/>
    <w:rsid w:val="00944415"/>
    <w:rsid w:val="009448F5"/>
    <w:rsid w:val="00947A55"/>
    <w:rsid w:val="0095166A"/>
    <w:rsid w:val="00951C19"/>
    <w:rsid w:val="00951E4F"/>
    <w:rsid w:val="009522BA"/>
    <w:rsid w:val="00954CCB"/>
    <w:rsid w:val="00957AB4"/>
    <w:rsid w:val="009602BE"/>
    <w:rsid w:val="009603A6"/>
    <w:rsid w:val="009612BE"/>
    <w:rsid w:val="00963698"/>
    <w:rsid w:val="009637C3"/>
    <w:rsid w:val="00963A6F"/>
    <w:rsid w:val="009649E6"/>
    <w:rsid w:val="00966418"/>
    <w:rsid w:val="00966AC7"/>
    <w:rsid w:val="00971152"/>
    <w:rsid w:val="00972185"/>
    <w:rsid w:val="00972965"/>
    <w:rsid w:val="0097346D"/>
    <w:rsid w:val="00973DC4"/>
    <w:rsid w:val="00973ECB"/>
    <w:rsid w:val="00974138"/>
    <w:rsid w:val="00974211"/>
    <w:rsid w:val="00974B51"/>
    <w:rsid w:val="00974E11"/>
    <w:rsid w:val="0097500A"/>
    <w:rsid w:val="0097510A"/>
    <w:rsid w:val="0097763C"/>
    <w:rsid w:val="00983648"/>
    <w:rsid w:val="00983885"/>
    <w:rsid w:val="00984212"/>
    <w:rsid w:val="00985783"/>
    <w:rsid w:val="0099119B"/>
    <w:rsid w:val="0099177F"/>
    <w:rsid w:val="00993C10"/>
    <w:rsid w:val="00993C6D"/>
    <w:rsid w:val="00993E9D"/>
    <w:rsid w:val="009953A4"/>
    <w:rsid w:val="00995BAF"/>
    <w:rsid w:val="00995CBE"/>
    <w:rsid w:val="00996FB0"/>
    <w:rsid w:val="009A19E8"/>
    <w:rsid w:val="009A38C2"/>
    <w:rsid w:val="009A5D3E"/>
    <w:rsid w:val="009A5F7C"/>
    <w:rsid w:val="009A6120"/>
    <w:rsid w:val="009A71B4"/>
    <w:rsid w:val="009A765A"/>
    <w:rsid w:val="009B2E43"/>
    <w:rsid w:val="009B4793"/>
    <w:rsid w:val="009B4B13"/>
    <w:rsid w:val="009B4F2F"/>
    <w:rsid w:val="009B520E"/>
    <w:rsid w:val="009B60B1"/>
    <w:rsid w:val="009B705B"/>
    <w:rsid w:val="009B70EF"/>
    <w:rsid w:val="009B7649"/>
    <w:rsid w:val="009C0849"/>
    <w:rsid w:val="009C0CA2"/>
    <w:rsid w:val="009C1D09"/>
    <w:rsid w:val="009C1D11"/>
    <w:rsid w:val="009C25A2"/>
    <w:rsid w:val="009C40B7"/>
    <w:rsid w:val="009C56B9"/>
    <w:rsid w:val="009C6453"/>
    <w:rsid w:val="009C7CBC"/>
    <w:rsid w:val="009D0B0C"/>
    <w:rsid w:val="009D15E1"/>
    <w:rsid w:val="009D1F12"/>
    <w:rsid w:val="009D6A0D"/>
    <w:rsid w:val="009D6DBC"/>
    <w:rsid w:val="009D73ED"/>
    <w:rsid w:val="009D799E"/>
    <w:rsid w:val="009E335F"/>
    <w:rsid w:val="009E3379"/>
    <w:rsid w:val="009E38BC"/>
    <w:rsid w:val="009E3D8C"/>
    <w:rsid w:val="009E4B0E"/>
    <w:rsid w:val="009E5D1D"/>
    <w:rsid w:val="009E67C4"/>
    <w:rsid w:val="009F1360"/>
    <w:rsid w:val="009F1F5A"/>
    <w:rsid w:val="009F2D2F"/>
    <w:rsid w:val="009F471C"/>
    <w:rsid w:val="009F5DB6"/>
    <w:rsid w:val="009F5F44"/>
    <w:rsid w:val="009F7886"/>
    <w:rsid w:val="00A00B91"/>
    <w:rsid w:val="00A03717"/>
    <w:rsid w:val="00A03A09"/>
    <w:rsid w:val="00A03A30"/>
    <w:rsid w:val="00A04848"/>
    <w:rsid w:val="00A075DF"/>
    <w:rsid w:val="00A11971"/>
    <w:rsid w:val="00A122CE"/>
    <w:rsid w:val="00A12750"/>
    <w:rsid w:val="00A14398"/>
    <w:rsid w:val="00A14B4A"/>
    <w:rsid w:val="00A1719A"/>
    <w:rsid w:val="00A20D8F"/>
    <w:rsid w:val="00A21079"/>
    <w:rsid w:val="00A23191"/>
    <w:rsid w:val="00A25B5D"/>
    <w:rsid w:val="00A26609"/>
    <w:rsid w:val="00A26BE8"/>
    <w:rsid w:val="00A30395"/>
    <w:rsid w:val="00A304E8"/>
    <w:rsid w:val="00A308A2"/>
    <w:rsid w:val="00A309EB"/>
    <w:rsid w:val="00A316FA"/>
    <w:rsid w:val="00A325E7"/>
    <w:rsid w:val="00A34D0B"/>
    <w:rsid w:val="00A356FE"/>
    <w:rsid w:val="00A366E4"/>
    <w:rsid w:val="00A36A86"/>
    <w:rsid w:val="00A36D46"/>
    <w:rsid w:val="00A3754C"/>
    <w:rsid w:val="00A37C6C"/>
    <w:rsid w:val="00A40054"/>
    <w:rsid w:val="00A40128"/>
    <w:rsid w:val="00A413E4"/>
    <w:rsid w:val="00A41916"/>
    <w:rsid w:val="00A421A9"/>
    <w:rsid w:val="00A42BB6"/>
    <w:rsid w:val="00A44789"/>
    <w:rsid w:val="00A451EC"/>
    <w:rsid w:val="00A45988"/>
    <w:rsid w:val="00A46982"/>
    <w:rsid w:val="00A46DED"/>
    <w:rsid w:val="00A50184"/>
    <w:rsid w:val="00A51D28"/>
    <w:rsid w:val="00A5231D"/>
    <w:rsid w:val="00A5250C"/>
    <w:rsid w:val="00A54112"/>
    <w:rsid w:val="00A553AF"/>
    <w:rsid w:val="00A5619E"/>
    <w:rsid w:val="00A600AD"/>
    <w:rsid w:val="00A6013C"/>
    <w:rsid w:val="00A60CBB"/>
    <w:rsid w:val="00A613DF"/>
    <w:rsid w:val="00A62C79"/>
    <w:rsid w:val="00A64853"/>
    <w:rsid w:val="00A649C6"/>
    <w:rsid w:val="00A67B69"/>
    <w:rsid w:val="00A67FD9"/>
    <w:rsid w:val="00A7096C"/>
    <w:rsid w:val="00A70EB4"/>
    <w:rsid w:val="00A7290B"/>
    <w:rsid w:val="00A73773"/>
    <w:rsid w:val="00A74A86"/>
    <w:rsid w:val="00A75489"/>
    <w:rsid w:val="00A76775"/>
    <w:rsid w:val="00A76FEA"/>
    <w:rsid w:val="00A77499"/>
    <w:rsid w:val="00A77B18"/>
    <w:rsid w:val="00A80366"/>
    <w:rsid w:val="00A826AB"/>
    <w:rsid w:val="00A82BD1"/>
    <w:rsid w:val="00A84FBE"/>
    <w:rsid w:val="00A87332"/>
    <w:rsid w:val="00A90198"/>
    <w:rsid w:val="00A901FD"/>
    <w:rsid w:val="00A90BC1"/>
    <w:rsid w:val="00A9168F"/>
    <w:rsid w:val="00A956B5"/>
    <w:rsid w:val="00A96ECE"/>
    <w:rsid w:val="00AA10BD"/>
    <w:rsid w:val="00AA1541"/>
    <w:rsid w:val="00AA1C3B"/>
    <w:rsid w:val="00AA1C69"/>
    <w:rsid w:val="00AA2641"/>
    <w:rsid w:val="00AA3759"/>
    <w:rsid w:val="00AA5A69"/>
    <w:rsid w:val="00AA7733"/>
    <w:rsid w:val="00AB0017"/>
    <w:rsid w:val="00AB14FA"/>
    <w:rsid w:val="00AB37B2"/>
    <w:rsid w:val="00AB3D50"/>
    <w:rsid w:val="00AC0BB7"/>
    <w:rsid w:val="00AC169D"/>
    <w:rsid w:val="00AC24FC"/>
    <w:rsid w:val="00AC267C"/>
    <w:rsid w:val="00AC331C"/>
    <w:rsid w:val="00AC37E0"/>
    <w:rsid w:val="00AC38E4"/>
    <w:rsid w:val="00AC3DD5"/>
    <w:rsid w:val="00AC4AC7"/>
    <w:rsid w:val="00AC5330"/>
    <w:rsid w:val="00AC741A"/>
    <w:rsid w:val="00AC7B6D"/>
    <w:rsid w:val="00AD0304"/>
    <w:rsid w:val="00AD234D"/>
    <w:rsid w:val="00AD30E2"/>
    <w:rsid w:val="00AD4E88"/>
    <w:rsid w:val="00AD53ED"/>
    <w:rsid w:val="00AE0198"/>
    <w:rsid w:val="00AE2F2D"/>
    <w:rsid w:val="00AE3259"/>
    <w:rsid w:val="00AE3419"/>
    <w:rsid w:val="00AE37C2"/>
    <w:rsid w:val="00AE47EE"/>
    <w:rsid w:val="00AE4879"/>
    <w:rsid w:val="00AE4A6C"/>
    <w:rsid w:val="00AE4E60"/>
    <w:rsid w:val="00AE5062"/>
    <w:rsid w:val="00AE66FD"/>
    <w:rsid w:val="00AE6AC4"/>
    <w:rsid w:val="00AE76DE"/>
    <w:rsid w:val="00AF0A54"/>
    <w:rsid w:val="00AF0D1C"/>
    <w:rsid w:val="00AF2BD2"/>
    <w:rsid w:val="00AF41F9"/>
    <w:rsid w:val="00AF60ED"/>
    <w:rsid w:val="00AF639B"/>
    <w:rsid w:val="00AF7208"/>
    <w:rsid w:val="00AF7636"/>
    <w:rsid w:val="00B000F6"/>
    <w:rsid w:val="00B00B31"/>
    <w:rsid w:val="00B016AE"/>
    <w:rsid w:val="00B0243F"/>
    <w:rsid w:val="00B02FB0"/>
    <w:rsid w:val="00B03019"/>
    <w:rsid w:val="00B0502D"/>
    <w:rsid w:val="00B05BE7"/>
    <w:rsid w:val="00B06FE3"/>
    <w:rsid w:val="00B07990"/>
    <w:rsid w:val="00B11770"/>
    <w:rsid w:val="00B12292"/>
    <w:rsid w:val="00B12375"/>
    <w:rsid w:val="00B14DC5"/>
    <w:rsid w:val="00B216B1"/>
    <w:rsid w:val="00B2197E"/>
    <w:rsid w:val="00B243CC"/>
    <w:rsid w:val="00B247E1"/>
    <w:rsid w:val="00B2507D"/>
    <w:rsid w:val="00B2550E"/>
    <w:rsid w:val="00B255A6"/>
    <w:rsid w:val="00B264BE"/>
    <w:rsid w:val="00B26F48"/>
    <w:rsid w:val="00B3036F"/>
    <w:rsid w:val="00B34E4D"/>
    <w:rsid w:val="00B36555"/>
    <w:rsid w:val="00B37145"/>
    <w:rsid w:val="00B371A0"/>
    <w:rsid w:val="00B37751"/>
    <w:rsid w:val="00B40693"/>
    <w:rsid w:val="00B40B5B"/>
    <w:rsid w:val="00B40CC8"/>
    <w:rsid w:val="00B4417E"/>
    <w:rsid w:val="00B4474D"/>
    <w:rsid w:val="00B44B26"/>
    <w:rsid w:val="00B50995"/>
    <w:rsid w:val="00B518B6"/>
    <w:rsid w:val="00B5391E"/>
    <w:rsid w:val="00B54214"/>
    <w:rsid w:val="00B5431A"/>
    <w:rsid w:val="00B561EF"/>
    <w:rsid w:val="00B6014F"/>
    <w:rsid w:val="00B60858"/>
    <w:rsid w:val="00B608A1"/>
    <w:rsid w:val="00B60B12"/>
    <w:rsid w:val="00B63097"/>
    <w:rsid w:val="00B648D1"/>
    <w:rsid w:val="00B64E5C"/>
    <w:rsid w:val="00B65859"/>
    <w:rsid w:val="00B662B4"/>
    <w:rsid w:val="00B674CF"/>
    <w:rsid w:val="00B67B31"/>
    <w:rsid w:val="00B71AEE"/>
    <w:rsid w:val="00B71D30"/>
    <w:rsid w:val="00B72604"/>
    <w:rsid w:val="00B735AC"/>
    <w:rsid w:val="00B75345"/>
    <w:rsid w:val="00B76C8C"/>
    <w:rsid w:val="00B76D1F"/>
    <w:rsid w:val="00B77C17"/>
    <w:rsid w:val="00B8077A"/>
    <w:rsid w:val="00B80F23"/>
    <w:rsid w:val="00B81176"/>
    <w:rsid w:val="00B827D6"/>
    <w:rsid w:val="00B83146"/>
    <w:rsid w:val="00B840A6"/>
    <w:rsid w:val="00B84E56"/>
    <w:rsid w:val="00B859FD"/>
    <w:rsid w:val="00B8694E"/>
    <w:rsid w:val="00B90857"/>
    <w:rsid w:val="00B91020"/>
    <w:rsid w:val="00B9207A"/>
    <w:rsid w:val="00B92812"/>
    <w:rsid w:val="00B935E6"/>
    <w:rsid w:val="00B94AE4"/>
    <w:rsid w:val="00B94F83"/>
    <w:rsid w:val="00B96555"/>
    <w:rsid w:val="00B97383"/>
    <w:rsid w:val="00B9791B"/>
    <w:rsid w:val="00BA06E5"/>
    <w:rsid w:val="00BA0AE9"/>
    <w:rsid w:val="00BA2451"/>
    <w:rsid w:val="00BA43FB"/>
    <w:rsid w:val="00BA55FE"/>
    <w:rsid w:val="00BA564D"/>
    <w:rsid w:val="00BA57A8"/>
    <w:rsid w:val="00BA5D66"/>
    <w:rsid w:val="00BA61E0"/>
    <w:rsid w:val="00BA74C0"/>
    <w:rsid w:val="00BB1BB9"/>
    <w:rsid w:val="00BB2BEF"/>
    <w:rsid w:val="00BB2D89"/>
    <w:rsid w:val="00BB35FA"/>
    <w:rsid w:val="00BB376A"/>
    <w:rsid w:val="00BB6F76"/>
    <w:rsid w:val="00BB723B"/>
    <w:rsid w:val="00BC083D"/>
    <w:rsid w:val="00BC16B9"/>
    <w:rsid w:val="00BC1AF0"/>
    <w:rsid w:val="00BC3E64"/>
    <w:rsid w:val="00BC542D"/>
    <w:rsid w:val="00BC5ED9"/>
    <w:rsid w:val="00BC6354"/>
    <w:rsid w:val="00BD06E6"/>
    <w:rsid w:val="00BD0873"/>
    <w:rsid w:val="00BD0D86"/>
    <w:rsid w:val="00BD1294"/>
    <w:rsid w:val="00BD1C99"/>
    <w:rsid w:val="00BD451E"/>
    <w:rsid w:val="00BD535C"/>
    <w:rsid w:val="00BD5FC9"/>
    <w:rsid w:val="00BD6918"/>
    <w:rsid w:val="00BD6F53"/>
    <w:rsid w:val="00BD7576"/>
    <w:rsid w:val="00BD76E0"/>
    <w:rsid w:val="00BE0215"/>
    <w:rsid w:val="00BE0651"/>
    <w:rsid w:val="00BE20E3"/>
    <w:rsid w:val="00BE2530"/>
    <w:rsid w:val="00BE288E"/>
    <w:rsid w:val="00BE3F51"/>
    <w:rsid w:val="00BE505D"/>
    <w:rsid w:val="00BE5460"/>
    <w:rsid w:val="00BE5522"/>
    <w:rsid w:val="00BE5D6F"/>
    <w:rsid w:val="00BE5E3E"/>
    <w:rsid w:val="00BE6849"/>
    <w:rsid w:val="00BE7221"/>
    <w:rsid w:val="00BE7FD9"/>
    <w:rsid w:val="00BF0D62"/>
    <w:rsid w:val="00BF23E6"/>
    <w:rsid w:val="00BF2436"/>
    <w:rsid w:val="00BF2598"/>
    <w:rsid w:val="00BF45A5"/>
    <w:rsid w:val="00BF4D93"/>
    <w:rsid w:val="00BF556B"/>
    <w:rsid w:val="00BF5B8D"/>
    <w:rsid w:val="00C02663"/>
    <w:rsid w:val="00C0393A"/>
    <w:rsid w:val="00C044C8"/>
    <w:rsid w:val="00C05AC5"/>
    <w:rsid w:val="00C05E74"/>
    <w:rsid w:val="00C10515"/>
    <w:rsid w:val="00C10776"/>
    <w:rsid w:val="00C122E6"/>
    <w:rsid w:val="00C12DC8"/>
    <w:rsid w:val="00C13682"/>
    <w:rsid w:val="00C142AA"/>
    <w:rsid w:val="00C14A36"/>
    <w:rsid w:val="00C150A8"/>
    <w:rsid w:val="00C1568F"/>
    <w:rsid w:val="00C15CFB"/>
    <w:rsid w:val="00C16B4E"/>
    <w:rsid w:val="00C205BE"/>
    <w:rsid w:val="00C20E0F"/>
    <w:rsid w:val="00C21CF9"/>
    <w:rsid w:val="00C2467B"/>
    <w:rsid w:val="00C24F94"/>
    <w:rsid w:val="00C252B6"/>
    <w:rsid w:val="00C30B5A"/>
    <w:rsid w:val="00C34E99"/>
    <w:rsid w:val="00C36ACA"/>
    <w:rsid w:val="00C37A1A"/>
    <w:rsid w:val="00C37CE2"/>
    <w:rsid w:val="00C424F5"/>
    <w:rsid w:val="00C43CB3"/>
    <w:rsid w:val="00C443F2"/>
    <w:rsid w:val="00C44633"/>
    <w:rsid w:val="00C45800"/>
    <w:rsid w:val="00C45817"/>
    <w:rsid w:val="00C458D0"/>
    <w:rsid w:val="00C45EB0"/>
    <w:rsid w:val="00C46D10"/>
    <w:rsid w:val="00C476B1"/>
    <w:rsid w:val="00C47C09"/>
    <w:rsid w:val="00C5198B"/>
    <w:rsid w:val="00C51B29"/>
    <w:rsid w:val="00C56B4A"/>
    <w:rsid w:val="00C56CDA"/>
    <w:rsid w:val="00C56D17"/>
    <w:rsid w:val="00C570FF"/>
    <w:rsid w:val="00C57F84"/>
    <w:rsid w:val="00C60880"/>
    <w:rsid w:val="00C612B9"/>
    <w:rsid w:val="00C62B0F"/>
    <w:rsid w:val="00C63437"/>
    <w:rsid w:val="00C646AB"/>
    <w:rsid w:val="00C653C9"/>
    <w:rsid w:val="00C65876"/>
    <w:rsid w:val="00C669E8"/>
    <w:rsid w:val="00C70235"/>
    <w:rsid w:val="00C72B03"/>
    <w:rsid w:val="00C73197"/>
    <w:rsid w:val="00C74FD6"/>
    <w:rsid w:val="00C76E5F"/>
    <w:rsid w:val="00C76FDD"/>
    <w:rsid w:val="00C81CA3"/>
    <w:rsid w:val="00C8222D"/>
    <w:rsid w:val="00C85462"/>
    <w:rsid w:val="00C86B89"/>
    <w:rsid w:val="00C8701E"/>
    <w:rsid w:val="00C87537"/>
    <w:rsid w:val="00C91D1A"/>
    <w:rsid w:val="00C91D2F"/>
    <w:rsid w:val="00C92027"/>
    <w:rsid w:val="00C93C5A"/>
    <w:rsid w:val="00C9442E"/>
    <w:rsid w:val="00C94BFF"/>
    <w:rsid w:val="00C967C0"/>
    <w:rsid w:val="00C96AFA"/>
    <w:rsid w:val="00C96C53"/>
    <w:rsid w:val="00C97683"/>
    <w:rsid w:val="00CA03F8"/>
    <w:rsid w:val="00CA0CD8"/>
    <w:rsid w:val="00CA1FC3"/>
    <w:rsid w:val="00CA2FB1"/>
    <w:rsid w:val="00CA4D37"/>
    <w:rsid w:val="00CA510F"/>
    <w:rsid w:val="00CA5189"/>
    <w:rsid w:val="00CA5697"/>
    <w:rsid w:val="00CA599E"/>
    <w:rsid w:val="00CA64B3"/>
    <w:rsid w:val="00CA75CB"/>
    <w:rsid w:val="00CB1D21"/>
    <w:rsid w:val="00CB24A4"/>
    <w:rsid w:val="00CB3812"/>
    <w:rsid w:val="00CB3AA4"/>
    <w:rsid w:val="00CB3D61"/>
    <w:rsid w:val="00CB4512"/>
    <w:rsid w:val="00CB5B3C"/>
    <w:rsid w:val="00CC106E"/>
    <w:rsid w:val="00CC18E1"/>
    <w:rsid w:val="00CC2234"/>
    <w:rsid w:val="00CC2235"/>
    <w:rsid w:val="00CC5B98"/>
    <w:rsid w:val="00CC5E9C"/>
    <w:rsid w:val="00CC65F0"/>
    <w:rsid w:val="00CC7768"/>
    <w:rsid w:val="00CC77BB"/>
    <w:rsid w:val="00CC79B5"/>
    <w:rsid w:val="00CD0571"/>
    <w:rsid w:val="00CD0A10"/>
    <w:rsid w:val="00CD0A8B"/>
    <w:rsid w:val="00CD0E45"/>
    <w:rsid w:val="00CD0F2E"/>
    <w:rsid w:val="00CD12FE"/>
    <w:rsid w:val="00CD1ABE"/>
    <w:rsid w:val="00CD3B1F"/>
    <w:rsid w:val="00CD65FB"/>
    <w:rsid w:val="00CD69AD"/>
    <w:rsid w:val="00CD6E53"/>
    <w:rsid w:val="00CD7729"/>
    <w:rsid w:val="00CD7FDF"/>
    <w:rsid w:val="00CE08A5"/>
    <w:rsid w:val="00CE0B2E"/>
    <w:rsid w:val="00CE1D16"/>
    <w:rsid w:val="00CE2F1E"/>
    <w:rsid w:val="00CE38EB"/>
    <w:rsid w:val="00CE42CE"/>
    <w:rsid w:val="00CE5055"/>
    <w:rsid w:val="00CE5106"/>
    <w:rsid w:val="00CE5F59"/>
    <w:rsid w:val="00CE6296"/>
    <w:rsid w:val="00CE777C"/>
    <w:rsid w:val="00CE7ED6"/>
    <w:rsid w:val="00CF08E9"/>
    <w:rsid w:val="00CF3880"/>
    <w:rsid w:val="00CF4B10"/>
    <w:rsid w:val="00CF5576"/>
    <w:rsid w:val="00CF591E"/>
    <w:rsid w:val="00CF610E"/>
    <w:rsid w:val="00CF6557"/>
    <w:rsid w:val="00CF6C20"/>
    <w:rsid w:val="00CF6F3E"/>
    <w:rsid w:val="00CF710F"/>
    <w:rsid w:val="00D00734"/>
    <w:rsid w:val="00D02E09"/>
    <w:rsid w:val="00D10A9A"/>
    <w:rsid w:val="00D10CE0"/>
    <w:rsid w:val="00D132B6"/>
    <w:rsid w:val="00D134E3"/>
    <w:rsid w:val="00D14645"/>
    <w:rsid w:val="00D15149"/>
    <w:rsid w:val="00D16AD7"/>
    <w:rsid w:val="00D16EC4"/>
    <w:rsid w:val="00D1762F"/>
    <w:rsid w:val="00D17AFA"/>
    <w:rsid w:val="00D17B2D"/>
    <w:rsid w:val="00D17B61"/>
    <w:rsid w:val="00D21631"/>
    <w:rsid w:val="00D21666"/>
    <w:rsid w:val="00D21BF4"/>
    <w:rsid w:val="00D22096"/>
    <w:rsid w:val="00D22675"/>
    <w:rsid w:val="00D2275B"/>
    <w:rsid w:val="00D2322F"/>
    <w:rsid w:val="00D26617"/>
    <w:rsid w:val="00D27362"/>
    <w:rsid w:val="00D30CFF"/>
    <w:rsid w:val="00D31E1C"/>
    <w:rsid w:val="00D33B98"/>
    <w:rsid w:val="00D33CC5"/>
    <w:rsid w:val="00D34D64"/>
    <w:rsid w:val="00D356DE"/>
    <w:rsid w:val="00D35A99"/>
    <w:rsid w:val="00D364DC"/>
    <w:rsid w:val="00D36922"/>
    <w:rsid w:val="00D36995"/>
    <w:rsid w:val="00D41395"/>
    <w:rsid w:val="00D42952"/>
    <w:rsid w:val="00D4480D"/>
    <w:rsid w:val="00D449A0"/>
    <w:rsid w:val="00D46CF0"/>
    <w:rsid w:val="00D5125F"/>
    <w:rsid w:val="00D51E66"/>
    <w:rsid w:val="00D536B0"/>
    <w:rsid w:val="00D5483B"/>
    <w:rsid w:val="00D548F9"/>
    <w:rsid w:val="00D56D4A"/>
    <w:rsid w:val="00D5706D"/>
    <w:rsid w:val="00D6022F"/>
    <w:rsid w:val="00D607F4"/>
    <w:rsid w:val="00D6144E"/>
    <w:rsid w:val="00D615E6"/>
    <w:rsid w:val="00D6165C"/>
    <w:rsid w:val="00D61873"/>
    <w:rsid w:val="00D61B51"/>
    <w:rsid w:val="00D65291"/>
    <w:rsid w:val="00D66453"/>
    <w:rsid w:val="00D677B4"/>
    <w:rsid w:val="00D7136A"/>
    <w:rsid w:val="00D71558"/>
    <w:rsid w:val="00D724C6"/>
    <w:rsid w:val="00D73333"/>
    <w:rsid w:val="00D74A53"/>
    <w:rsid w:val="00D751AA"/>
    <w:rsid w:val="00D75379"/>
    <w:rsid w:val="00D76711"/>
    <w:rsid w:val="00D76C5D"/>
    <w:rsid w:val="00D77577"/>
    <w:rsid w:val="00D824B4"/>
    <w:rsid w:val="00D82B17"/>
    <w:rsid w:val="00D83015"/>
    <w:rsid w:val="00D84991"/>
    <w:rsid w:val="00D856FF"/>
    <w:rsid w:val="00D87A40"/>
    <w:rsid w:val="00D90089"/>
    <w:rsid w:val="00D90AD5"/>
    <w:rsid w:val="00D95857"/>
    <w:rsid w:val="00D96104"/>
    <w:rsid w:val="00DA0781"/>
    <w:rsid w:val="00DA2413"/>
    <w:rsid w:val="00DA4005"/>
    <w:rsid w:val="00DA6314"/>
    <w:rsid w:val="00DB04AD"/>
    <w:rsid w:val="00DB0A96"/>
    <w:rsid w:val="00DB2C79"/>
    <w:rsid w:val="00DB2D24"/>
    <w:rsid w:val="00DB324E"/>
    <w:rsid w:val="00DB4E04"/>
    <w:rsid w:val="00DB5CB7"/>
    <w:rsid w:val="00DB6082"/>
    <w:rsid w:val="00DB634E"/>
    <w:rsid w:val="00DB6926"/>
    <w:rsid w:val="00DB744D"/>
    <w:rsid w:val="00DC2405"/>
    <w:rsid w:val="00DC2539"/>
    <w:rsid w:val="00DC30EC"/>
    <w:rsid w:val="00DC40CD"/>
    <w:rsid w:val="00DC5460"/>
    <w:rsid w:val="00DC586C"/>
    <w:rsid w:val="00DC5C52"/>
    <w:rsid w:val="00DC737A"/>
    <w:rsid w:val="00DD0678"/>
    <w:rsid w:val="00DD0EA5"/>
    <w:rsid w:val="00DD0EDF"/>
    <w:rsid w:val="00DD11C2"/>
    <w:rsid w:val="00DD12AD"/>
    <w:rsid w:val="00DD2C71"/>
    <w:rsid w:val="00DD2DF4"/>
    <w:rsid w:val="00DD352E"/>
    <w:rsid w:val="00DD598C"/>
    <w:rsid w:val="00DD5FAA"/>
    <w:rsid w:val="00DE1872"/>
    <w:rsid w:val="00DE2280"/>
    <w:rsid w:val="00DE3F82"/>
    <w:rsid w:val="00DF18CF"/>
    <w:rsid w:val="00DF230B"/>
    <w:rsid w:val="00DF50CE"/>
    <w:rsid w:val="00DF5FE4"/>
    <w:rsid w:val="00DF7C52"/>
    <w:rsid w:val="00E013E8"/>
    <w:rsid w:val="00E03063"/>
    <w:rsid w:val="00E046B6"/>
    <w:rsid w:val="00E04FF7"/>
    <w:rsid w:val="00E05CFF"/>
    <w:rsid w:val="00E067D0"/>
    <w:rsid w:val="00E069B0"/>
    <w:rsid w:val="00E07852"/>
    <w:rsid w:val="00E078B0"/>
    <w:rsid w:val="00E101D3"/>
    <w:rsid w:val="00E11DF3"/>
    <w:rsid w:val="00E122A7"/>
    <w:rsid w:val="00E12864"/>
    <w:rsid w:val="00E13648"/>
    <w:rsid w:val="00E155E2"/>
    <w:rsid w:val="00E15D74"/>
    <w:rsid w:val="00E171AB"/>
    <w:rsid w:val="00E17692"/>
    <w:rsid w:val="00E17848"/>
    <w:rsid w:val="00E20CA9"/>
    <w:rsid w:val="00E234E5"/>
    <w:rsid w:val="00E25D19"/>
    <w:rsid w:val="00E30F54"/>
    <w:rsid w:val="00E31CBB"/>
    <w:rsid w:val="00E321D8"/>
    <w:rsid w:val="00E32A99"/>
    <w:rsid w:val="00E32DB9"/>
    <w:rsid w:val="00E32E4D"/>
    <w:rsid w:val="00E336CE"/>
    <w:rsid w:val="00E33F8D"/>
    <w:rsid w:val="00E37523"/>
    <w:rsid w:val="00E40FE3"/>
    <w:rsid w:val="00E41540"/>
    <w:rsid w:val="00E41D2E"/>
    <w:rsid w:val="00E421F8"/>
    <w:rsid w:val="00E42676"/>
    <w:rsid w:val="00E42CD0"/>
    <w:rsid w:val="00E45A7B"/>
    <w:rsid w:val="00E46EC0"/>
    <w:rsid w:val="00E5076E"/>
    <w:rsid w:val="00E51299"/>
    <w:rsid w:val="00E53566"/>
    <w:rsid w:val="00E54E5D"/>
    <w:rsid w:val="00E55406"/>
    <w:rsid w:val="00E55762"/>
    <w:rsid w:val="00E564D4"/>
    <w:rsid w:val="00E571A8"/>
    <w:rsid w:val="00E57E57"/>
    <w:rsid w:val="00E605E7"/>
    <w:rsid w:val="00E606A2"/>
    <w:rsid w:val="00E61602"/>
    <w:rsid w:val="00E6336C"/>
    <w:rsid w:val="00E635FA"/>
    <w:rsid w:val="00E641C6"/>
    <w:rsid w:val="00E645F9"/>
    <w:rsid w:val="00E64A86"/>
    <w:rsid w:val="00E65FEF"/>
    <w:rsid w:val="00E67611"/>
    <w:rsid w:val="00E67DAC"/>
    <w:rsid w:val="00E70CEC"/>
    <w:rsid w:val="00E70D2F"/>
    <w:rsid w:val="00E70DD8"/>
    <w:rsid w:val="00E71A36"/>
    <w:rsid w:val="00E738AB"/>
    <w:rsid w:val="00E739F4"/>
    <w:rsid w:val="00E73EFB"/>
    <w:rsid w:val="00E75A79"/>
    <w:rsid w:val="00E76A72"/>
    <w:rsid w:val="00E76EB2"/>
    <w:rsid w:val="00E773FD"/>
    <w:rsid w:val="00E77C56"/>
    <w:rsid w:val="00E80E88"/>
    <w:rsid w:val="00E81E0F"/>
    <w:rsid w:val="00E82AEA"/>
    <w:rsid w:val="00E8420F"/>
    <w:rsid w:val="00E84E64"/>
    <w:rsid w:val="00E84F91"/>
    <w:rsid w:val="00E86D5C"/>
    <w:rsid w:val="00E870EC"/>
    <w:rsid w:val="00E8710C"/>
    <w:rsid w:val="00E911DD"/>
    <w:rsid w:val="00E944F2"/>
    <w:rsid w:val="00E94A25"/>
    <w:rsid w:val="00E96E0B"/>
    <w:rsid w:val="00E97566"/>
    <w:rsid w:val="00EA09D1"/>
    <w:rsid w:val="00EA19AE"/>
    <w:rsid w:val="00EA1E8F"/>
    <w:rsid w:val="00EA365A"/>
    <w:rsid w:val="00EA4145"/>
    <w:rsid w:val="00EA590A"/>
    <w:rsid w:val="00EA5E74"/>
    <w:rsid w:val="00EA7904"/>
    <w:rsid w:val="00EA7EE5"/>
    <w:rsid w:val="00EB18BF"/>
    <w:rsid w:val="00EB1A75"/>
    <w:rsid w:val="00EB32F8"/>
    <w:rsid w:val="00EB49E3"/>
    <w:rsid w:val="00EB4A35"/>
    <w:rsid w:val="00EB4AB9"/>
    <w:rsid w:val="00EB7646"/>
    <w:rsid w:val="00EB7748"/>
    <w:rsid w:val="00EC2209"/>
    <w:rsid w:val="00EC28FD"/>
    <w:rsid w:val="00EC3A3D"/>
    <w:rsid w:val="00EC4206"/>
    <w:rsid w:val="00EC5380"/>
    <w:rsid w:val="00EC5AA6"/>
    <w:rsid w:val="00EC7729"/>
    <w:rsid w:val="00ED0197"/>
    <w:rsid w:val="00ED0A62"/>
    <w:rsid w:val="00ED2A1C"/>
    <w:rsid w:val="00ED2D7C"/>
    <w:rsid w:val="00ED5C4D"/>
    <w:rsid w:val="00ED6676"/>
    <w:rsid w:val="00ED6D18"/>
    <w:rsid w:val="00ED71BE"/>
    <w:rsid w:val="00ED71F9"/>
    <w:rsid w:val="00ED77A5"/>
    <w:rsid w:val="00ED7B2E"/>
    <w:rsid w:val="00ED7F30"/>
    <w:rsid w:val="00EE0063"/>
    <w:rsid w:val="00EE095C"/>
    <w:rsid w:val="00EE1570"/>
    <w:rsid w:val="00EE21C2"/>
    <w:rsid w:val="00EE237D"/>
    <w:rsid w:val="00EE3D68"/>
    <w:rsid w:val="00EE451C"/>
    <w:rsid w:val="00EE4ED2"/>
    <w:rsid w:val="00EE523E"/>
    <w:rsid w:val="00EF05D6"/>
    <w:rsid w:val="00EF09C7"/>
    <w:rsid w:val="00EF29EC"/>
    <w:rsid w:val="00EF31E2"/>
    <w:rsid w:val="00EF48EF"/>
    <w:rsid w:val="00EF61C0"/>
    <w:rsid w:val="00EF70C5"/>
    <w:rsid w:val="00F00040"/>
    <w:rsid w:val="00F00F17"/>
    <w:rsid w:val="00F0256C"/>
    <w:rsid w:val="00F02D9C"/>
    <w:rsid w:val="00F041A5"/>
    <w:rsid w:val="00F0498B"/>
    <w:rsid w:val="00F0593E"/>
    <w:rsid w:val="00F06935"/>
    <w:rsid w:val="00F078EA"/>
    <w:rsid w:val="00F10420"/>
    <w:rsid w:val="00F10C0D"/>
    <w:rsid w:val="00F10CC7"/>
    <w:rsid w:val="00F12CB1"/>
    <w:rsid w:val="00F13430"/>
    <w:rsid w:val="00F148FC"/>
    <w:rsid w:val="00F15D52"/>
    <w:rsid w:val="00F17679"/>
    <w:rsid w:val="00F17E3E"/>
    <w:rsid w:val="00F214B9"/>
    <w:rsid w:val="00F2168B"/>
    <w:rsid w:val="00F22221"/>
    <w:rsid w:val="00F226ED"/>
    <w:rsid w:val="00F2325B"/>
    <w:rsid w:val="00F238A0"/>
    <w:rsid w:val="00F25D11"/>
    <w:rsid w:val="00F26293"/>
    <w:rsid w:val="00F263C8"/>
    <w:rsid w:val="00F27B6E"/>
    <w:rsid w:val="00F27D79"/>
    <w:rsid w:val="00F30378"/>
    <w:rsid w:val="00F31741"/>
    <w:rsid w:val="00F31F82"/>
    <w:rsid w:val="00F32486"/>
    <w:rsid w:val="00F32D9C"/>
    <w:rsid w:val="00F339A8"/>
    <w:rsid w:val="00F33AB6"/>
    <w:rsid w:val="00F33EAE"/>
    <w:rsid w:val="00F352B2"/>
    <w:rsid w:val="00F36DE8"/>
    <w:rsid w:val="00F3744F"/>
    <w:rsid w:val="00F377D7"/>
    <w:rsid w:val="00F4008F"/>
    <w:rsid w:val="00F416ED"/>
    <w:rsid w:val="00F41DC8"/>
    <w:rsid w:val="00F42466"/>
    <w:rsid w:val="00F45220"/>
    <w:rsid w:val="00F468E9"/>
    <w:rsid w:val="00F468FA"/>
    <w:rsid w:val="00F51DCD"/>
    <w:rsid w:val="00F527B7"/>
    <w:rsid w:val="00F52EB2"/>
    <w:rsid w:val="00F547DD"/>
    <w:rsid w:val="00F54E64"/>
    <w:rsid w:val="00F54EE1"/>
    <w:rsid w:val="00F5573C"/>
    <w:rsid w:val="00F56BB4"/>
    <w:rsid w:val="00F6068F"/>
    <w:rsid w:val="00F61DED"/>
    <w:rsid w:val="00F6227F"/>
    <w:rsid w:val="00F6252B"/>
    <w:rsid w:val="00F65DA4"/>
    <w:rsid w:val="00F676C8"/>
    <w:rsid w:val="00F67ADA"/>
    <w:rsid w:val="00F703EF"/>
    <w:rsid w:val="00F705B2"/>
    <w:rsid w:val="00F707F7"/>
    <w:rsid w:val="00F70A53"/>
    <w:rsid w:val="00F71484"/>
    <w:rsid w:val="00F71C3E"/>
    <w:rsid w:val="00F72955"/>
    <w:rsid w:val="00F7351D"/>
    <w:rsid w:val="00F74520"/>
    <w:rsid w:val="00F74EE3"/>
    <w:rsid w:val="00F77559"/>
    <w:rsid w:val="00F77BD9"/>
    <w:rsid w:val="00F82D68"/>
    <w:rsid w:val="00F8391D"/>
    <w:rsid w:val="00F857EB"/>
    <w:rsid w:val="00F85FED"/>
    <w:rsid w:val="00F877D9"/>
    <w:rsid w:val="00F91222"/>
    <w:rsid w:val="00F92CF6"/>
    <w:rsid w:val="00F93FC6"/>
    <w:rsid w:val="00F94C67"/>
    <w:rsid w:val="00F95818"/>
    <w:rsid w:val="00F959AF"/>
    <w:rsid w:val="00F96D28"/>
    <w:rsid w:val="00FA0AB0"/>
    <w:rsid w:val="00FA0D54"/>
    <w:rsid w:val="00FA0DF8"/>
    <w:rsid w:val="00FA1012"/>
    <w:rsid w:val="00FA124B"/>
    <w:rsid w:val="00FA189C"/>
    <w:rsid w:val="00FA1DBF"/>
    <w:rsid w:val="00FA289B"/>
    <w:rsid w:val="00FA4F26"/>
    <w:rsid w:val="00FA617D"/>
    <w:rsid w:val="00FA79DE"/>
    <w:rsid w:val="00FB08FE"/>
    <w:rsid w:val="00FB0BD4"/>
    <w:rsid w:val="00FB20DF"/>
    <w:rsid w:val="00FB358D"/>
    <w:rsid w:val="00FB36C9"/>
    <w:rsid w:val="00FB48A8"/>
    <w:rsid w:val="00FB4C45"/>
    <w:rsid w:val="00FB6F9B"/>
    <w:rsid w:val="00FB73DA"/>
    <w:rsid w:val="00FC0CFE"/>
    <w:rsid w:val="00FC1ADF"/>
    <w:rsid w:val="00FC2F3D"/>
    <w:rsid w:val="00FC320C"/>
    <w:rsid w:val="00FC3CF6"/>
    <w:rsid w:val="00FC3D3B"/>
    <w:rsid w:val="00FC4B7A"/>
    <w:rsid w:val="00FC4D5D"/>
    <w:rsid w:val="00FC6587"/>
    <w:rsid w:val="00FD1B7B"/>
    <w:rsid w:val="00FD2C7D"/>
    <w:rsid w:val="00FD2D47"/>
    <w:rsid w:val="00FD2F49"/>
    <w:rsid w:val="00FD394F"/>
    <w:rsid w:val="00FD4B10"/>
    <w:rsid w:val="00FD6070"/>
    <w:rsid w:val="00FD7D7E"/>
    <w:rsid w:val="00FE040E"/>
    <w:rsid w:val="00FE10C6"/>
    <w:rsid w:val="00FE1633"/>
    <w:rsid w:val="00FE1AD9"/>
    <w:rsid w:val="00FE22A7"/>
    <w:rsid w:val="00FE29DD"/>
    <w:rsid w:val="00FE3989"/>
    <w:rsid w:val="00FE5204"/>
    <w:rsid w:val="00FE5FF9"/>
    <w:rsid w:val="00FE6059"/>
    <w:rsid w:val="00FF087D"/>
    <w:rsid w:val="00FF2A16"/>
    <w:rsid w:val="00FF3AA1"/>
    <w:rsid w:val="00FF4FDA"/>
    <w:rsid w:val="00FF5887"/>
    <w:rsid w:val="00FF6528"/>
    <w:rsid w:val="00FF6EB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653D"/>
  <w15:docId w15:val="{609518EA-391D-4166-8C34-9E187213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4C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C7B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B6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B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7B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7B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7B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7B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7B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7B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7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C7B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C7B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C7B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C7B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C7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C7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0D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D3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D3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C4496"/>
    <w:pPr>
      <w:ind w:left="720"/>
      <w:contextualSpacing/>
    </w:pPr>
  </w:style>
  <w:style w:type="paragraph" w:customStyle="1" w:styleId="Default">
    <w:name w:val="Default"/>
    <w:rsid w:val="00D71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A50184"/>
  </w:style>
  <w:style w:type="paragraph" w:styleId="Zhlav">
    <w:name w:val="header"/>
    <w:basedOn w:val="Normln"/>
    <w:link w:val="Zhlav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ED3"/>
  </w:style>
  <w:style w:type="paragraph" w:styleId="Zpat">
    <w:name w:val="footer"/>
    <w:basedOn w:val="Normln"/>
    <w:link w:val="Zpat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ED3"/>
  </w:style>
  <w:style w:type="paragraph" w:styleId="Bezmezer">
    <w:name w:val="No Spacing"/>
    <w:link w:val="BezmezerChar"/>
    <w:uiPriority w:val="1"/>
    <w:qFormat/>
    <w:rsid w:val="00AE32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3259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676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49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9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9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9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9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99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0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F34-2A49-4F56-B6E2-527D6B3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IROP MAS Vladař</cp:lastModifiedBy>
  <cp:revision>6</cp:revision>
  <cp:lastPrinted>2023-06-01T12:23:00Z</cp:lastPrinted>
  <dcterms:created xsi:type="dcterms:W3CDTF">2023-09-05T11:53:00Z</dcterms:created>
  <dcterms:modified xsi:type="dcterms:W3CDTF">2023-09-05T12:15:00Z</dcterms:modified>
</cp:coreProperties>
</file>